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C1" w:rsidRPr="008810F8" w:rsidRDefault="006F6AAC" w:rsidP="00BA1BC1">
      <w:pPr>
        <w:widowControl/>
        <w:spacing w:line="56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bookmarkStart w:id="0" w:name="_Hlk34481295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中華民國拳擊協會</w:t>
      </w:r>
      <w:r w:rsidR="00224CC2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例行</w:t>
      </w:r>
      <w:r w:rsidR="007E25ED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賽會</w:t>
      </w:r>
      <w:r w:rsidR="005763A9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因應</w:t>
      </w:r>
      <w:r w:rsidR="005763A9" w:rsidRPr="008810F8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「</w:t>
      </w:r>
      <w:r w:rsidR="00224CC2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嚴重</w:t>
      </w:r>
      <w:r w:rsidR="005763A9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特殊傳染性肺炎」</w:t>
      </w:r>
    </w:p>
    <w:p w:rsidR="00BA1BC1" w:rsidRPr="008810F8" w:rsidRDefault="005763A9" w:rsidP="00BA1BC1">
      <w:pPr>
        <w:widowControl/>
        <w:spacing w:line="560" w:lineRule="exact"/>
        <w:jc w:val="center"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  <w:proofErr w:type="gramStart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疫</w:t>
      </w:r>
      <w:proofErr w:type="gramEnd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情處理</w:t>
      </w:r>
      <w:r w:rsidR="007E25ED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應變</w:t>
      </w:r>
      <w:r w:rsidR="009A1B2E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小組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計畫</w:t>
      </w:r>
    </w:p>
    <w:bookmarkEnd w:id="0"/>
    <w:p w:rsidR="00B9050B" w:rsidRPr="008810F8" w:rsidRDefault="00B9050B" w:rsidP="00BA1BC1">
      <w:pPr>
        <w:widowControl/>
        <w:adjustRightInd w:val="0"/>
        <w:snapToGrid w:val="0"/>
        <w:spacing w:line="56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9E272B" w:rsidRPr="008810F8" w:rsidRDefault="009E272B" w:rsidP="00BA1BC1">
      <w:pPr>
        <w:widowControl/>
        <w:adjustRightInd w:val="0"/>
        <w:snapToGrid w:val="0"/>
        <w:spacing w:line="56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壹</w:t>
      </w:r>
      <w:r w:rsidR="00872006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依</w:t>
      </w:r>
      <w:r w:rsidR="00872006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據</w:t>
      </w:r>
      <w:r w:rsidR="002F1724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教育部體育署</w:t>
      </w:r>
      <w:r w:rsidR="009A561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月日</w:t>
      </w:r>
      <w:proofErr w:type="gramStart"/>
      <w:r w:rsidR="009A561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臺教體署</w:t>
      </w:r>
      <w:r w:rsidR="009A1B2E" w:rsidRPr="008810F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競</w:t>
      </w:r>
      <w:r w:rsidR="009A1B2E" w:rsidRPr="008810F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(</w:t>
      </w:r>
      <w:proofErr w:type="gramEnd"/>
      <w:r w:rsidR="009A5619" w:rsidRPr="008810F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二</w:t>
      </w:r>
      <w:r w:rsidR="009A1B2E" w:rsidRPr="008810F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)</w:t>
      </w:r>
      <w:r w:rsidR="009A1B2E" w:rsidRPr="008810F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字第號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函</w:t>
      </w:r>
      <w:r w:rsidR="00C55DB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理。</w:t>
      </w:r>
    </w:p>
    <w:p w:rsidR="00872006" w:rsidRPr="008810F8" w:rsidRDefault="009E272B" w:rsidP="00BA1BC1">
      <w:pPr>
        <w:widowControl/>
        <w:spacing w:line="560" w:lineRule="exact"/>
        <w:ind w:leftChars="-12" w:left="1793" w:hangingChars="650" w:hanging="182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貳</w:t>
      </w:r>
      <w:r w:rsidR="005763A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872006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：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鑑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於國內特殊傳染性肺炎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疫情升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溫，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因辦理賽會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各級選手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密集且容易發生呼吸道傳染病群聚感染之場所，為維護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隊職員及大會工作人員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健康，</w:t>
      </w:r>
      <w:r w:rsidR="0087200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成立本會</w:t>
      </w:r>
      <w:proofErr w:type="gramStart"/>
      <w:r w:rsidR="0087200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="0087200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情危機處理應變小組，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避免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疫情</w:t>
      </w:r>
      <w:r w:rsidR="0087200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因</w:t>
      </w:r>
      <w:proofErr w:type="gramEnd"/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賽會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集體而擴大流傳，特定此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應變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計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畫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77F8B" w:rsidRPr="008810F8" w:rsidRDefault="00277F8B" w:rsidP="00BA1BC1">
      <w:pPr>
        <w:widowControl/>
        <w:spacing w:line="560" w:lineRule="exact"/>
        <w:ind w:leftChars="-12" w:left="1791" w:hangingChars="650" w:hanging="18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、比賽名稱：</w:t>
      </w:r>
      <w:r w:rsidR="00803C2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中華民國拳擊協會</w:t>
      </w:r>
      <w:r w:rsidR="007C7F6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022</w:t>
      </w:r>
      <w:r w:rsidR="00F10EC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年世界青年男子、女子</w:t>
      </w:r>
      <w:r w:rsidR="007C7F6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拳擊錦標賽國手選拔賽</w:t>
      </w:r>
      <w:r w:rsidR="00803C2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91511" w:rsidRPr="008810F8" w:rsidRDefault="00277F8B" w:rsidP="00BA1BC1">
      <w:pPr>
        <w:widowControl/>
        <w:spacing w:line="560" w:lineRule="exact"/>
        <w:ind w:leftChars="-11" w:left="428" w:hangingChars="162" w:hanging="45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肆</w:t>
      </w:r>
      <w:r w:rsidR="0019151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時間：1</w:t>
      </w:r>
      <w:r w:rsidR="00BA1BC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7C7F6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F10EC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F10EC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2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F10EC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至</w:t>
      </w:r>
      <w:r w:rsidR="00F10ECE" w:rsidRPr="008810F8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7C7F6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F10ECE" w:rsidRPr="008810F8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7C7F6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，共計</w:t>
      </w:r>
      <w:r w:rsidR="00F10EC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天。</w:t>
      </w:r>
    </w:p>
    <w:p w:rsidR="00191511" w:rsidRPr="008810F8" w:rsidRDefault="00277F8B" w:rsidP="00BA1BC1">
      <w:pPr>
        <w:widowControl/>
        <w:spacing w:line="560" w:lineRule="exact"/>
        <w:ind w:leftChars="-12" w:left="1791" w:hangingChars="650" w:hanging="18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伍</w:t>
      </w:r>
      <w:r w:rsidR="0019151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03C1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地點：</w:t>
      </w:r>
      <w:r w:rsidR="00BA1BC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國立臺灣體育運動大學-</w:t>
      </w:r>
      <w:r w:rsidR="00FF435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拳擊</w:t>
      </w:r>
      <w:r w:rsidR="00F10EC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教室</w:t>
      </w:r>
      <w:r w:rsidR="0019151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763A9" w:rsidRPr="008810F8" w:rsidRDefault="00277F8B" w:rsidP="00BA1BC1">
      <w:pPr>
        <w:widowControl/>
        <w:spacing w:line="56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陸</w:t>
      </w:r>
      <w:r w:rsidR="005763A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執行策略</w:t>
      </w:r>
      <w:r w:rsidR="00BA1BC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</w:p>
    <w:p w:rsidR="007F71A1" w:rsidRPr="008810F8" w:rsidRDefault="00191511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872006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872006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7F71A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比賽前</w:t>
      </w:r>
      <w:proofErr w:type="gramStart"/>
      <w:r w:rsidR="007F71A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疫</w:t>
      </w:r>
      <w:proofErr w:type="gramEnd"/>
      <w:r w:rsidR="007F71A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情防疫宣導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FA3509" w:rsidRPr="008810F8" w:rsidRDefault="00191511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FA35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A3509" w:rsidRPr="008810F8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比賽期間防疫措施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9318C6" w:rsidRPr="008810F8" w:rsidRDefault="009318C6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三、每日上午體檢過磅防疫措施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890290" w:rsidRPr="008810F8" w:rsidRDefault="00890290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四、賽事</w:t>
      </w:r>
      <w:proofErr w:type="gramStart"/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場館控管</w:t>
      </w:r>
      <w:proofErr w:type="gramEnd"/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9318C6" w:rsidRPr="008810F8" w:rsidRDefault="009318C6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890290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10408E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競賽場內100人員</w:t>
      </w:r>
      <w:proofErr w:type="gramStart"/>
      <w:r w:rsidR="0010408E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以下控</w:t>
      </w:r>
      <w:proofErr w:type="gramEnd"/>
      <w:r w:rsidR="0010408E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管方式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772F52" w:rsidRPr="008810F8" w:rsidRDefault="00772F52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六、</w:t>
      </w:r>
      <w:r w:rsidRPr="008810F8">
        <w:rPr>
          <w:rFonts w:ascii="標楷體" w:eastAsia="標楷體" w:hAnsi="標楷體" w:hint="eastAsia"/>
          <w:b/>
          <w:bCs/>
          <w:sz w:val="28"/>
          <w:szCs w:val="28"/>
        </w:rPr>
        <w:t>場館環境清潔及消毒工作</w:t>
      </w:r>
      <w:r w:rsidR="00FF4013" w:rsidRPr="008810F8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FA3509" w:rsidRPr="008810F8" w:rsidRDefault="00191511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772F52" w:rsidRPr="008810F8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FA3509" w:rsidRPr="008810F8">
        <w:rPr>
          <w:rFonts w:ascii="新細明體" w:eastAsia="新細明體" w:hAnsi="新細明體" w:hint="eastAsia"/>
          <w:b/>
          <w:bCs/>
          <w:sz w:val="28"/>
          <w:szCs w:val="28"/>
        </w:rPr>
        <w:t>、</w:t>
      </w:r>
      <w:proofErr w:type="gramStart"/>
      <w:r w:rsidR="00FA3509" w:rsidRPr="008810F8">
        <w:rPr>
          <w:rFonts w:ascii="標楷體" w:eastAsia="標楷體" w:hAnsi="標楷體" w:hint="eastAsia"/>
          <w:b/>
          <w:bCs/>
          <w:sz w:val="28"/>
          <w:szCs w:val="28"/>
        </w:rPr>
        <w:t>疫</w:t>
      </w:r>
      <w:proofErr w:type="gramEnd"/>
      <w:r w:rsidR="00FA3509" w:rsidRPr="008810F8">
        <w:rPr>
          <w:rFonts w:ascii="標楷體" w:eastAsia="標楷體" w:hAnsi="標楷體" w:hint="eastAsia"/>
          <w:b/>
          <w:bCs/>
          <w:sz w:val="28"/>
          <w:szCs w:val="28"/>
        </w:rPr>
        <w:t>情通報流程</w:t>
      </w:r>
      <w:r w:rsidR="00FF4013" w:rsidRPr="008810F8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FA3509" w:rsidRPr="008810F8" w:rsidRDefault="00191511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772F52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</w:t>
      </w:r>
      <w:r w:rsidR="00FA3509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賽</w:t>
      </w:r>
      <w:r w:rsidR="00E41897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及相關研習活動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停止</w:t>
      </w:r>
      <w:r w:rsidR="00E41897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辦理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5E4117" w:rsidRPr="008810F8" w:rsidRDefault="005E4117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九、其他規範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</w:p>
    <w:p w:rsidR="00FA3509" w:rsidRPr="008810F8" w:rsidRDefault="00191511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5E4117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</w:t>
      </w:r>
      <w:r w:rsidR="00FA3509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特殊</w:t>
      </w:r>
      <w:proofErr w:type="gramStart"/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疫</w:t>
      </w:r>
      <w:proofErr w:type="gramEnd"/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情防治資料</w:t>
      </w:r>
      <w:r w:rsidR="00FF40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。</w:t>
      </w:r>
      <w:r w:rsidR="00EC51F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p w:rsidR="00FA3509" w:rsidRPr="008810F8" w:rsidRDefault="00277F8B" w:rsidP="00BA1BC1">
      <w:pPr>
        <w:widowControl/>
        <w:spacing w:line="560" w:lineRule="exac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proofErr w:type="gramStart"/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柒</w:t>
      </w:r>
      <w:proofErr w:type="gramEnd"/>
      <w:r w:rsidR="00FA3509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具體作法</w:t>
      </w:r>
    </w:p>
    <w:p w:rsidR="00FA3509" w:rsidRPr="008810F8" w:rsidRDefault="00191511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FA3509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比賽前</w:t>
      </w:r>
      <w:proofErr w:type="gramStart"/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疫</w:t>
      </w:r>
      <w:proofErr w:type="gramEnd"/>
      <w:r w:rsidR="00FA3509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情防疫宣導</w:t>
      </w:r>
    </w:p>
    <w:p w:rsidR="005763A9" w:rsidRPr="008810F8" w:rsidRDefault="005D2958" w:rsidP="00BA1BC1">
      <w:pPr>
        <w:widowControl/>
        <w:spacing w:line="560" w:lineRule="exact"/>
        <w:ind w:left="1666" w:hanging="1037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224CC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利用本</w:t>
      </w:r>
      <w:proofErr w:type="gramStart"/>
      <w:r w:rsidR="00224CC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會官網新</w:t>
      </w:r>
      <w:proofErr w:type="gramEnd"/>
      <w:r w:rsidR="00224CC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資訊公告防疫通知</w:t>
      </w:r>
      <w:r w:rsidR="0054646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向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隊職員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來賓</w:t>
      </w:r>
      <w:r w:rsidR="000D60AE" w:rsidRPr="008810F8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觀眾</w:t>
      </w:r>
      <w:r w:rsidR="000D60AE" w:rsidRPr="008810F8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0D60A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大會工作人員</w:t>
      </w:r>
      <w:r w:rsidR="00224CC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加強宣導</w:t>
      </w:r>
      <w:r w:rsidR="00224CC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賽會期間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如何建立健康的生活型態、嚴重特殊傳染性肺炎防治衛教注意事項。</w:t>
      </w:r>
    </w:p>
    <w:p w:rsidR="005763A9" w:rsidRPr="008810F8" w:rsidRDefault="005D2958" w:rsidP="00BA1BC1">
      <w:pPr>
        <w:widowControl/>
        <w:spacing w:line="560" w:lineRule="exact"/>
        <w:ind w:left="1680" w:hanging="1051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22171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E61C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賽會期間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每天監測體溫及保持個人衛生習慣。(如：勤洗手、打噴嚏、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咳嗽需掩住口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、鼻，擤鼻涕後要洗手)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均衡飲食、勿與他人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共飲共食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飲料和餐點、充足睡眠等。</w:t>
      </w:r>
    </w:p>
    <w:p w:rsidR="005763A9" w:rsidRPr="008810F8" w:rsidRDefault="005D2958" w:rsidP="00BA1BC1">
      <w:pPr>
        <w:widowControl/>
        <w:spacing w:line="560" w:lineRule="exact"/>
        <w:ind w:left="1110" w:hanging="480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保持</w:t>
      </w:r>
      <w:r w:rsidR="00E61C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會場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空氣流通與環境衛生</w:t>
      </w:r>
      <w:r w:rsidR="00E61C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非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必要盡可能不使用冷氣空調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E61C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賽會期間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少去公共場所、人群聚集與空氣不流通處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注意呼吸道衛生與咳嗽禮節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有發燒、咳嗽、呼吸困難等疑似症狀者，應立即就醫及落實生病</w:t>
      </w:r>
      <w:r w:rsidR="00E61C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不參賽原則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與個案有密切接觸史，應在家隔離，並自主健康管理。</w:t>
      </w:r>
    </w:p>
    <w:p w:rsidR="0083433F" w:rsidRPr="008810F8" w:rsidRDefault="005D2958" w:rsidP="00BA1BC1">
      <w:pPr>
        <w:widowControl/>
        <w:spacing w:line="560" w:lineRule="exact"/>
        <w:ind w:left="629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BF26D5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F524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即時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公告及更新政府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情宣導與文宣資料。</w:t>
      </w:r>
    </w:p>
    <w:p w:rsidR="0083433F" w:rsidRPr="008810F8" w:rsidRDefault="00872006" w:rsidP="00BA1BC1">
      <w:pPr>
        <w:widowControl/>
        <w:spacing w:line="560" w:lineRule="exact"/>
        <w:ind w:left="629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8810F8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7F71A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比賽期間防疫措施</w:t>
      </w:r>
    </w:p>
    <w:p w:rsidR="0083433F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依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中華民國拳擊協會訂定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加賽事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體溫監測記錄表」落實防疫自我檢核</w:t>
      </w:r>
      <w:r w:rsidR="004E138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二)提醒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單位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選手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出門前應量體溫並記錄之，以供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承辦單位(大會)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考。</w:t>
      </w:r>
    </w:p>
    <w:p w:rsidR="005D2958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三)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單位請自行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備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妥耳（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額）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溫槍並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主動全面為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選手及隊職員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量測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體溫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四)必要時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選手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進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會場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前，由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大會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指定人員測量體溫。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含大會工作人員)</w:t>
      </w:r>
    </w:p>
    <w:p w:rsidR="005763A9" w:rsidRPr="008810F8" w:rsidRDefault="005D2958" w:rsidP="00BA1BC1">
      <w:pPr>
        <w:widowControl/>
        <w:spacing w:line="560" w:lineRule="exact"/>
        <w:ind w:leftChars="235" w:left="1558" w:hangingChars="355" w:hanging="99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五)</w:t>
      </w:r>
      <w:r w:rsidR="008F391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選手比賽前或賽事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期間若出現不適症狀，即時測量體溫，通知</w:t>
      </w:r>
      <w:r w:rsidR="00A529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單位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帶回</w:t>
      </w:r>
      <w:r w:rsidR="0038635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就醫並自動放棄參賽資格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763A9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六)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賽事期間大會醫護組隨時對身體不適症選手及工作人員執行送</w:t>
      </w:r>
      <w:proofErr w:type="gramStart"/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醫</w:t>
      </w:r>
      <w:proofErr w:type="gramEnd"/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就診。</w:t>
      </w:r>
    </w:p>
    <w:p w:rsidR="005D2958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請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大會志工</w:t>
      </w:r>
      <w:r w:rsidR="007E457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員協助測量體溫、黏貼識別貼紙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並配合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宣導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進入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會場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須</w:t>
      </w:r>
      <w:r w:rsidR="007E457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全程配  </w:t>
      </w:r>
    </w:p>
    <w:p w:rsidR="003E1D04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7E457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戴口罩。</w:t>
      </w:r>
    </w:p>
    <w:p w:rsidR="005D2958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凡進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入</w:t>
      </w:r>
      <w:r w:rsidR="003E1D04" w:rsidRPr="008810F8">
        <w:rPr>
          <w:rFonts w:ascii="標楷體" w:eastAsia="標楷體" w:hAnsi="標楷體" w:cs="新細明體"/>
          <w:kern w:val="0"/>
          <w:sz w:val="28"/>
          <w:szCs w:val="28"/>
        </w:rPr>
        <w:t>比賽會場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者，須於</w:t>
      </w:r>
      <w:r w:rsidR="003E1D04" w:rsidRPr="008810F8">
        <w:rPr>
          <w:rFonts w:ascii="標楷體" w:eastAsia="標楷體" w:hAnsi="標楷體" w:cs="新細明體"/>
          <w:kern w:val="0"/>
          <w:sz w:val="28"/>
          <w:szCs w:val="28"/>
        </w:rPr>
        <w:t>賽場前</w:t>
      </w:r>
      <w:proofErr w:type="gramStart"/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測量額溫</w:t>
      </w:r>
      <w:proofErr w:type="gramEnd"/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，</w:t>
      </w:r>
      <w:proofErr w:type="gramStart"/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若</w:t>
      </w:r>
      <w:r w:rsidR="00126DC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額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溫超過</w:t>
      </w:r>
      <w:proofErr w:type="gramEnd"/>
      <w:r w:rsidR="000E6C2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0E6C2B" w:rsidRPr="008810F8">
        <w:rPr>
          <w:rFonts w:ascii="標楷體" w:eastAsia="標楷體" w:hAnsi="標楷體" w:cs="新細明體"/>
          <w:kern w:val="0"/>
          <w:sz w:val="28"/>
          <w:szCs w:val="28"/>
        </w:rPr>
        <w:t>7.5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度</w:t>
      </w:r>
      <w:r w:rsidR="000E6C2B" w:rsidRPr="008810F8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0E6C2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含</w:t>
      </w:r>
      <w:r w:rsidR="000E6C2B" w:rsidRPr="008810F8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者</w:t>
      </w:r>
      <w:r w:rsidR="003E1D04" w:rsidRPr="008810F8">
        <w:rPr>
          <w:rFonts w:ascii="標楷體" w:eastAsia="標楷體" w:hAnsi="標楷體" w:cs="新細明體"/>
          <w:kern w:val="0"/>
          <w:sz w:val="28"/>
          <w:szCs w:val="28"/>
        </w:rPr>
        <w:t>及</w:t>
      </w:r>
    </w:p>
    <w:p w:rsidR="0048399F" w:rsidRPr="008810F8" w:rsidRDefault="005D2958" w:rsidP="00BA1BC1">
      <w:pPr>
        <w:widowControl/>
        <w:spacing w:line="560" w:lineRule="exact"/>
        <w:ind w:left="63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3E1D04" w:rsidRPr="008810F8">
        <w:rPr>
          <w:rFonts w:ascii="標楷體" w:eastAsia="標楷體" w:hAnsi="標楷體" w:cs="新細明體"/>
          <w:kern w:val="0"/>
          <w:sz w:val="28"/>
          <w:szCs w:val="28"/>
        </w:rPr>
        <w:t>耳溫38度</w:t>
      </w:r>
      <w:r w:rsidR="000E6C2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含)</w:t>
      </w:r>
      <w:r w:rsidR="003E1D04" w:rsidRPr="008810F8">
        <w:rPr>
          <w:rFonts w:ascii="標楷體" w:eastAsia="標楷體" w:hAnsi="標楷體" w:cs="新細明體"/>
          <w:kern w:val="0"/>
          <w:sz w:val="28"/>
          <w:szCs w:val="28"/>
        </w:rPr>
        <w:t>者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，請勿進入</w:t>
      </w:r>
      <w:r w:rsidR="003E1D0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會場及</w:t>
      </w:r>
      <w:r w:rsidR="00534EA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選手則</w:t>
      </w:r>
      <w:r w:rsidR="000B7E2D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自動放棄參賽資格</w:t>
      </w:r>
      <w:r w:rsidR="00CA3927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並立即就醫</w:t>
      </w:r>
      <w:r w:rsidR="000B7E2D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763A9" w:rsidRPr="008810F8" w:rsidRDefault="005D2958" w:rsidP="00BA1BC1">
      <w:pPr>
        <w:widowControl/>
        <w:spacing w:line="560" w:lineRule="exact"/>
        <w:ind w:leftChars="236" w:left="1554" w:hangingChars="353" w:hanging="98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48399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九)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定期調配漂白水</w:t>
      </w:r>
      <w:r w:rsidR="005763A9" w:rsidRPr="008810F8">
        <w:rPr>
          <w:rFonts w:ascii="標楷體" w:eastAsia="標楷體" w:hAnsi="標楷體" w:cs="新細明體"/>
          <w:kern w:val="0"/>
          <w:sz w:val="28"/>
          <w:szCs w:val="28"/>
        </w:rPr>
        <w:t>1：100(500ppm)</w:t>
      </w:r>
      <w:r w:rsidR="00D65E6A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或酒精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消毒</w:t>
      </w:r>
      <w:r w:rsidR="0048399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拳</w:t>
      </w:r>
      <w:proofErr w:type="gramStart"/>
      <w:r w:rsidR="0048399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套護頭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48399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大會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桌椅等會觸碰的地方。</w:t>
      </w:r>
    </w:p>
    <w:p w:rsidR="009318C6" w:rsidRPr="008810F8" w:rsidRDefault="00270FA3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每日上午體檢過磅防疫措施</w:t>
      </w:r>
    </w:p>
    <w:p w:rsidR="00034086" w:rsidRPr="008810F8" w:rsidRDefault="005D2958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</w:t>
      </w:r>
      <w:proofErr w:type="gramStart"/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安排三名人員進行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場館出入口管制</w:t>
      </w:r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方式如下：</w:t>
      </w:r>
    </w:p>
    <w:p w:rsidR="00034086" w:rsidRPr="008810F8" w:rsidRDefault="00DD41E5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E42B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入口處安排一名負責</w:t>
      </w:r>
      <w:proofErr w:type="gramStart"/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量額溫</w:t>
      </w:r>
      <w:proofErr w:type="gramEnd"/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D4964" w:rsidRPr="008810F8" w:rsidRDefault="006D496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Times New Roman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(1)</w:t>
      </w:r>
      <w:proofErr w:type="gramStart"/>
      <w:r w:rsidRPr="008810F8">
        <w:rPr>
          <w:rFonts w:ascii="標楷體" w:eastAsia="標楷體" w:hAnsi="標楷體" w:cs="Times New Roman"/>
          <w:kern w:val="0"/>
          <w:sz w:val="28"/>
          <w:szCs w:val="28"/>
        </w:rPr>
        <w:t>若</w:t>
      </w:r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額</w:t>
      </w:r>
      <w:r w:rsidRPr="008810F8">
        <w:rPr>
          <w:rFonts w:ascii="標楷體" w:eastAsia="標楷體" w:hAnsi="標楷體" w:cs="Times New Roman"/>
          <w:kern w:val="0"/>
          <w:sz w:val="28"/>
          <w:szCs w:val="28"/>
        </w:rPr>
        <w:t>溫超過</w:t>
      </w:r>
      <w:proofErr w:type="gramEnd"/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Pr="008810F8">
        <w:rPr>
          <w:rFonts w:ascii="標楷體" w:eastAsia="標楷體" w:hAnsi="標楷體" w:cs="Times New Roman"/>
          <w:kern w:val="0"/>
          <w:sz w:val="28"/>
          <w:szCs w:val="28"/>
        </w:rPr>
        <w:t>7.5度(</w:t>
      </w:r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含</w:t>
      </w:r>
      <w:r w:rsidRPr="008810F8">
        <w:rPr>
          <w:rFonts w:ascii="標楷體" w:eastAsia="標楷體" w:hAnsi="標楷體" w:cs="Times New Roman"/>
          <w:kern w:val="0"/>
          <w:sz w:val="28"/>
          <w:szCs w:val="28"/>
        </w:rPr>
        <w:t>)者</w:t>
      </w:r>
      <w:r w:rsidR="00EE09E4"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，不得進入場館。</w:t>
      </w:r>
    </w:p>
    <w:p w:rsidR="00EE09E4" w:rsidRPr="008810F8" w:rsidRDefault="00EE09E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Times New Roman"/>
          <w:kern w:val="0"/>
          <w:sz w:val="28"/>
          <w:szCs w:val="28"/>
        </w:rPr>
      </w:pPr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 xml:space="preserve">           (2)</w:t>
      </w:r>
      <w:proofErr w:type="gramStart"/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額溫通過</w:t>
      </w:r>
      <w:proofErr w:type="gramEnd"/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者，</w:t>
      </w:r>
      <w:proofErr w:type="gramStart"/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將貼一張</w:t>
      </w:r>
      <w:proofErr w:type="gramEnd"/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識別貼紙。</w:t>
      </w:r>
    </w:p>
    <w:p w:rsidR="00EE09E4" w:rsidRPr="008810F8" w:rsidRDefault="00EE09E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(3)當日識別貼紙若不慎遺失，請重新</w:t>
      </w:r>
      <w:r w:rsidR="00F4484D"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測量體</w:t>
      </w:r>
      <w:r w:rsidRPr="008810F8">
        <w:rPr>
          <w:rFonts w:ascii="標楷體" w:eastAsia="標楷體" w:hAnsi="標楷體" w:cs="Times New Roman" w:hint="eastAsia"/>
          <w:kern w:val="0"/>
          <w:sz w:val="28"/>
          <w:szCs w:val="28"/>
        </w:rPr>
        <w:t>溫。</w:t>
      </w:r>
    </w:p>
    <w:p w:rsidR="00361BEE" w:rsidRPr="008810F8" w:rsidRDefault="00DD41E5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E42B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入口處安排一名協助</w:t>
      </w:r>
      <w:r w:rsidR="00EB154E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噴拭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酒精</w:t>
      </w:r>
      <w:r w:rsidR="00816B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清潔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509D4" w:rsidRPr="008810F8" w:rsidRDefault="00DD41E5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E42BF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出口處安排一名管制</w:t>
      </w:r>
      <w:r w:rsidR="00E63F3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只出不進</w:t>
      </w:r>
      <w:r w:rsidR="00E63F3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034086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34086" w:rsidRPr="008810F8" w:rsidRDefault="00361BEE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16322C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E63F3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所有參與人員</w:t>
      </w:r>
      <w:r w:rsidR="00FB75F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須</w:t>
      </w:r>
      <w:r w:rsidR="00E63F3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全程配戴口罩</w:t>
      </w:r>
      <w:r w:rsidR="001B34E7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63F34" w:rsidRPr="008810F8" w:rsidRDefault="00E63F3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三)</w:t>
      </w:r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在戶外開放空間準備時</w:t>
      </w:r>
      <w:r w:rsidR="00FB75F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維持社交距離。</w:t>
      </w:r>
    </w:p>
    <w:p w:rsidR="00E42BF9" w:rsidRPr="008810F8" w:rsidRDefault="00E42BF9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四)</w:t>
      </w:r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排隊體檢、過磅時，選手之間間隔1.5公尺以上。</w:t>
      </w:r>
    </w:p>
    <w:p w:rsidR="00E42BF9" w:rsidRPr="008810F8" w:rsidRDefault="00E42BF9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五)</w:t>
      </w:r>
      <w:r w:rsidR="009509D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男生、女生</w:t>
      </w:r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過磅時</w:t>
      </w:r>
      <w:proofErr w:type="gramStart"/>
      <w:r w:rsidR="00D728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採</w:t>
      </w:r>
      <w:proofErr w:type="gramEnd"/>
      <w:r w:rsidR="009509D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不同地點及分流方式進行</w:t>
      </w:r>
      <w:r w:rsidR="00EE09E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41E5" w:rsidRPr="008810F8" w:rsidRDefault="00D402A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六)</w:t>
      </w:r>
      <w:r w:rsidR="006D496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過磅時間依現場狀況延長時間</w:t>
      </w:r>
      <w:r w:rsidR="00FB75F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6322C" w:rsidRPr="008810F8" w:rsidRDefault="00813EC1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七)</w:t>
      </w:r>
      <w:r w:rsidR="00191657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選手完成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體</w:t>
      </w:r>
      <w:r w:rsidR="00191657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檢過磅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後，請立即離開場館。</w:t>
      </w:r>
    </w:p>
    <w:p w:rsidR="009318C6" w:rsidRPr="008810F8" w:rsidRDefault="005D2958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890290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賽事</w:t>
      </w:r>
      <w:proofErr w:type="gramStart"/>
      <w:r w:rsidR="00890290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場館</w:t>
      </w:r>
      <w:r w:rsidR="0010408E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控管</w:t>
      </w:r>
      <w:proofErr w:type="gramEnd"/>
      <w:r w:rsidR="0010408E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6D4964" w:rsidRPr="008810F8" w:rsidRDefault="006D496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</w:t>
      </w:r>
      <w:proofErr w:type="gramStart"/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</w:t>
      </w:r>
      <w:proofErr w:type="gramEnd"/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="00671B78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技術會議</w:t>
      </w:r>
      <w:r w:rsidR="00EB154E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及抽籤</w:t>
      </w:r>
    </w:p>
    <w:p w:rsidR="006D4964" w:rsidRPr="008810F8" w:rsidRDefault="00671B78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1.各參賽單位</w:t>
      </w:r>
      <w:r w:rsidR="00EB154E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僅派</w:t>
      </w:r>
      <w:r w:rsidR="0010408E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位代表參加</w:t>
      </w:r>
      <w:r w:rsidR="00DE44EF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會議及抽籤</w:t>
      </w:r>
      <w:r w:rsidR="0010408E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6D4964" w:rsidRPr="008810F8" w:rsidRDefault="0010408E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2.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所有參與人員需接受體溫測量及雙手噴拭酒精</w:t>
      </w:r>
      <w:r w:rsidR="00816B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清潔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並全程配戴口罩。</w:t>
      </w:r>
    </w:p>
    <w:p w:rsidR="00461711" w:rsidRPr="008810F8" w:rsidRDefault="0010408E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3.</w:t>
      </w:r>
      <w:r w:rsidR="00816B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抽籤時，大會</w:t>
      </w:r>
      <w:proofErr w:type="gramStart"/>
      <w:r w:rsidR="00816B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會</w:t>
      </w:r>
      <w:proofErr w:type="gramEnd"/>
      <w:r w:rsidR="00816B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準備兩部電腦螢幕提供參賽隊伍代表拍攝，</w:t>
      </w:r>
      <w:r w:rsidR="00890290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F7200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0290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保</w:t>
      </w:r>
    </w:p>
    <w:p w:rsidR="00F72002" w:rsidRPr="008810F8" w:rsidRDefault="00461711" w:rsidP="0046171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</w:t>
      </w:r>
      <w:r w:rsidR="00890290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持</w:t>
      </w:r>
      <w:r w:rsidR="00F72002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間隔1.5公尺以上的距離，每人拍攝時間為10秒。</w:t>
      </w:r>
    </w:p>
    <w:p w:rsidR="006D4964" w:rsidRPr="008810F8" w:rsidRDefault="00816B09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4.會議及抽籤結束後，請各參賽隊伍代表全程配合防疫措施。</w:t>
      </w:r>
    </w:p>
    <w:p w:rsidR="009318C6" w:rsidRPr="008810F8" w:rsidRDefault="00F4484D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二)裁判會議</w:t>
      </w:r>
    </w:p>
    <w:p w:rsidR="009318C6" w:rsidRPr="008810F8" w:rsidRDefault="00F4484D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1.所有裁判員需接受體溫測量及雙手噴拭酒精</w:t>
      </w:r>
      <w:r w:rsidR="00816B0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清潔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並全程配戴口罩。</w:t>
      </w:r>
    </w:p>
    <w:p w:rsidR="00547777" w:rsidRPr="008810F8" w:rsidRDefault="00F4484D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2.</w:t>
      </w:r>
      <w:r w:rsidR="00890290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會議結束後，請裁判員全程配合防疫措施。</w:t>
      </w:r>
    </w:p>
    <w:p w:rsidR="005B3F9E" w:rsidRPr="008810F8" w:rsidRDefault="00F4484D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三)</w:t>
      </w:r>
      <w:r w:rsidR="00890290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進行時</w:t>
      </w:r>
      <w:r w:rsidR="000D052C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各參賽隊伍之選手、教練入場控管方式如下：</w:t>
      </w:r>
    </w:p>
    <w:p w:rsidR="00890290" w:rsidRPr="008810F8" w:rsidRDefault="005B3F9E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0D052C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F82EF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當下場次及後二場次方可進入比賽場館。</w:t>
      </w:r>
    </w:p>
    <w:p w:rsidR="000D052C" w:rsidRPr="008810F8" w:rsidRDefault="000D052C" w:rsidP="007C7F63">
      <w:pPr>
        <w:widowControl/>
        <w:adjustRightInd w:val="0"/>
        <w:snapToGrid w:val="0"/>
        <w:spacing w:line="560" w:lineRule="exact"/>
        <w:ind w:left="2268" w:hanging="1639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2.</w:t>
      </w:r>
      <w:r w:rsidR="00F82EF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進行中，除對戰選手不必配帶口罩，其場內</w:t>
      </w:r>
      <w:r w:rsidR="007E457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所有人員全程須配戴</w:t>
      </w:r>
      <w:r w:rsidR="009F0A5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口罩。</w:t>
      </w:r>
    </w:p>
    <w:p w:rsidR="00F82EF4" w:rsidRPr="008810F8" w:rsidRDefault="00F82EF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3.比賽結束後管制參賽隊伍出場，場內維持一出一進</w:t>
      </w:r>
      <w:proofErr w:type="gramStart"/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proofErr w:type="gramEnd"/>
    </w:p>
    <w:p w:rsidR="00890290" w:rsidRPr="008810F8" w:rsidRDefault="006A3F2F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(四)</w:t>
      </w:r>
      <w:r w:rsidR="009F0A5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當中，競賽場內裁判26人、</w:t>
      </w:r>
      <w:r w:rsidR="00FB75F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比賽選手及教練24人、競賽人員3人、</w:t>
      </w:r>
    </w:p>
    <w:p w:rsidR="00FB75F4" w:rsidRPr="008810F8" w:rsidRDefault="00FB75F4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醫護人員2人、工作人員15人，合計70人。</w:t>
      </w:r>
    </w:p>
    <w:p w:rsidR="00F10ECE" w:rsidRPr="008810F8" w:rsidRDefault="00F10ECE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</w:p>
    <w:p w:rsidR="00B9050B" w:rsidRPr="008810F8" w:rsidRDefault="00B9050B" w:rsidP="00BA1BC1">
      <w:pPr>
        <w:widowControl/>
        <w:adjustRightInd w:val="0"/>
        <w:snapToGrid w:val="0"/>
        <w:spacing w:line="560" w:lineRule="exact"/>
        <w:ind w:left="1196" w:hanging="567"/>
        <w:rPr>
          <w:rFonts w:ascii="標楷體" w:eastAsia="標楷體" w:hAnsi="標楷體" w:cs="新細明體"/>
          <w:kern w:val="0"/>
          <w:sz w:val="28"/>
          <w:szCs w:val="28"/>
        </w:rPr>
      </w:pPr>
    </w:p>
    <w:p w:rsidR="00890290" w:rsidRPr="008810F8" w:rsidRDefault="00890290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競賽場內100人員</w:t>
      </w:r>
      <w:proofErr w:type="gramStart"/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以下控</w:t>
      </w:r>
      <w:proofErr w:type="gramEnd"/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管方式</w:t>
      </w:r>
    </w:p>
    <w:p w:rsidR="00B327DA" w:rsidRPr="008810F8" w:rsidRDefault="00B327DA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</w:t>
      </w:r>
      <w:proofErr w:type="gramStart"/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一</w:t>
      </w:r>
      <w:proofErr w:type="gramEnd"/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)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技術官員：審判委員</w:t>
      </w:r>
      <w:r w:rsidR="006A3F2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5人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327DA" w:rsidRPr="008810F8" w:rsidRDefault="00B327DA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(二)裁判人員：裁判長1人、副裁判長</w:t>
      </w:r>
      <w:r w:rsidR="001E7FC4" w:rsidRPr="008810F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、裁判員</w:t>
      </w:r>
      <w:r w:rsidR="001E7FC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5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，合計2</w:t>
      </w:r>
      <w:r w:rsidR="001E7FC4" w:rsidRPr="008810F8">
        <w:rPr>
          <w:rFonts w:ascii="標楷體" w:eastAsia="標楷體" w:hAnsi="標楷體" w:cs="新細明體"/>
          <w:kern w:val="0"/>
          <w:sz w:val="28"/>
          <w:szCs w:val="28"/>
        </w:rPr>
        <w:t>8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。</w:t>
      </w:r>
    </w:p>
    <w:p w:rsidR="00B327DA" w:rsidRPr="008810F8" w:rsidRDefault="00B327DA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(三)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場內選手預估</w:t>
      </w:r>
      <w:r w:rsidR="00BA1BC1" w:rsidRPr="008810F8">
        <w:rPr>
          <w:rFonts w:ascii="標楷體" w:eastAsia="標楷體" w:hAnsi="標楷體" w:cs="新細明體"/>
          <w:bCs/>
          <w:kern w:val="0"/>
          <w:sz w:val="28"/>
          <w:szCs w:val="28"/>
        </w:rPr>
        <w:t>4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、指導教練</w:t>
      </w:r>
      <w:r w:rsidR="00BA1BC1" w:rsidRPr="008810F8">
        <w:rPr>
          <w:rFonts w:ascii="標楷體" w:eastAsia="標楷體" w:hAnsi="標楷體" w:cs="新細明體"/>
          <w:bCs/>
          <w:kern w:val="0"/>
          <w:sz w:val="28"/>
          <w:szCs w:val="28"/>
        </w:rPr>
        <w:t>4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、助</w:t>
      </w:r>
      <w:r w:rsidR="00BA1BC1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手</w:t>
      </w:r>
      <w:r w:rsidR="00BA1BC1" w:rsidRPr="008810F8">
        <w:rPr>
          <w:rFonts w:ascii="標楷體" w:eastAsia="標楷體" w:hAnsi="標楷體" w:cs="新細明體"/>
          <w:bCs/>
          <w:kern w:val="0"/>
          <w:sz w:val="28"/>
          <w:szCs w:val="28"/>
        </w:rPr>
        <w:t>8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，合計</w:t>
      </w:r>
      <w:r w:rsidR="00BA1BC1" w:rsidRPr="008810F8">
        <w:rPr>
          <w:rFonts w:ascii="標楷體" w:eastAsia="標楷體" w:hAnsi="標楷體" w:cs="新細明體"/>
          <w:bCs/>
          <w:kern w:val="0"/>
          <w:sz w:val="28"/>
          <w:szCs w:val="28"/>
        </w:rPr>
        <w:t>16</w:t>
      </w:r>
      <w:r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。</w:t>
      </w:r>
    </w:p>
    <w:p w:rsidR="00B327DA" w:rsidRPr="008810F8" w:rsidRDefault="00B327DA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(四)競賽人員</w:t>
      </w:r>
      <w:r w:rsidR="006A3F2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E22D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競賽紀錄組</w:t>
      </w:r>
      <w:r w:rsidR="001E7FC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E22D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、檢錄組</w:t>
      </w:r>
      <w:r w:rsidR="001E7FC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E22D6B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="006A3F2F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合計</w:t>
      </w:r>
      <w:r w:rsidR="001E7FC4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6</w:t>
      </w:r>
      <w:r w:rsidR="006A3F2F" w:rsidRPr="008810F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人。</w:t>
      </w:r>
    </w:p>
    <w:p w:rsidR="00B327DA" w:rsidRPr="008810F8" w:rsidRDefault="00E22D6B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(五)醫護人員：醫生1人、護理師1人，合計2人。</w:t>
      </w:r>
    </w:p>
    <w:p w:rsidR="006A3F2F" w:rsidRPr="008810F8" w:rsidRDefault="00E22D6B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(六)工作人員：電腦組</w:t>
      </w:r>
      <w:r w:rsidR="001E7FC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、播報組</w:t>
      </w:r>
      <w:r w:rsidR="001E7FC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、總務組</w:t>
      </w:r>
      <w:r w:rsidR="006A3F2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1人、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場地組</w:t>
      </w:r>
      <w:r w:rsidR="006A3F2F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1人，</w:t>
      </w:r>
    </w:p>
    <w:p w:rsidR="00E22D6B" w:rsidRPr="008810F8" w:rsidRDefault="006A3F2F" w:rsidP="00BA1BC1">
      <w:pPr>
        <w:widowControl/>
        <w:adjustRightInd w:val="0"/>
        <w:snapToGrid w:val="0"/>
        <w:spacing w:line="560" w:lineRule="exact"/>
        <w:ind w:left="1196" w:hanging="608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服務人員1</w:t>
      </w:r>
      <w:r w:rsidR="00BA1BC1" w:rsidRPr="008810F8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、合計</w:t>
      </w:r>
      <w:r w:rsidR="001E7FC4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22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人。</w:t>
      </w:r>
    </w:p>
    <w:p w:rsidR="00772F52" w:rsidRPr="008810F8" w:rsidRDefault="00191511" w:rsidP="00BA1BC1">
      <w:pPr>
        <w:widowControl/>
        <w:adjustRightInd w:val="0"/>
        <w:snapToGrid w:val="0"/>
        <w:spacing w:line="56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90290" w:rsidRPr="008810F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72F52" w:rsidRPr="008810F8">
        <w:rPr>
          <w:rFonts w:ascii="標楷體" w:eastAsia="標楷體" w:hAnsi="標楷體" w:hint="eastAsia"/>
          <w:b/>
          <w:bCs/>
          <w:sz w:val="28"/>
          <w:szCs w:val="28"/>
        </w:rPr>
        <w:t>六、場館環境清潔及消毒工作</w:t>
      </w:r>
    </w:p>
    <w:p w:rsidR="00772F52" w:rsidRPr="008810F8" w:rsidRDefault="00772F52" w:rsidP="00BA1BC1">
      <w:pPr>
        <w:widowControl/>
        <w:adjustRightInd w:val="0"/>
        <w:snapToGrid w:val="0"/>
        <w:spacing w:line="56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Pr="008810F8">
        <w:rPr>
          <w:rFonts w:ascii="標楷體" w:eastAsia="標楷體" w:hAnsi="標楷體" w:hint="eastAsia"/>
          <w:bCs/>
          <w:sz w:val="28"/>
          <w:szCs w:val="28"/>
        </w:rPr>
        <w:t xml:space="preserve"> (</w:t>
      </w:r>
      <w:proofErr w:type="gramStart"/>
      <w:r w:rsidRPr="008810F8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8810F8">
        <w:rPr>
          <w:rFonts w:ascii="標楷體" w:eastAsia="標楷體" w:hAnsi="標楷體" w:hint="eastAsia"/>
          <w:bCs/>
          <w:sz w:val="28"/>
          <w:szCs w:val="28"/>
        </w:rPr>
        <w:t>)所有進場人員均進行雙手</w:t>
      </w: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噴拭</w:t>
      </w:r>
      <w:r w:rsidRPr="008810F8">
        <w:rPr>
          <w:rFonts w:ascii="標楷體" w:eastAsia="標楷體" w:hAnsi="標楷體" w:hint="eastAsia"/>
          <w:bCs/>
          <w:sz w:val="28"/>
          <w:szCs w:val="28"/>
        </w:rPr>
        <w:t>酒精清潔。</w:t>
      </w:r>
    </w:p>
    <w:p w:rsidR="00772F52" w:rsidRPr="008810F8" w:rsidRDefault="00772F52" w:rsidP="00BA1BC1">
      <w:pPr>
        <w:widowControl/>
        <w:adjustRightInd w:val="0"/>
        <w:snapToGrid w:val="0"/>
        <w:spacing w:line="56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Cs/>
          <w:sz w:val="28"/>
          <w:szCs w:val="28"/>
        </w:rPr>
        <w:t xml:space="preserve">       (二)比賽場地賽前、賽後以酒精或漂白水消毒清潔。</w:t>
      </w:r>
    </w:p>
    <w:p w:rsidR="00772F52" w:rsidRPr="008810F8" w:rsidRDefault="00772F52" w:rsidP="00BA1BC1">
      <w:pPr>
        <w:widowControl/>
        <w:adjustRightInd w:val="0"/>
        <w:snapToGrid w:val="0"/>
        <w:spacing w:line="56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Cs/>
          <w:sz w:val="28"/>
          <w:szCs w:val="28"/>
        </w:rPr>
        <w:t xml:space="preserve">       (三)針對場館內廁所，每小時派員以酒精消毒，廁所內放至洗手乳或肥皂、</w:t>
      </w:r>
    </w:p>
    <w:p w:rsidR="00772F52" w:rsidRPr="008810F8" w:rsidRDefault="00772F52" w:rsidP="00BA1BC1">
      <w:pPr>
        <w:widowControl/>
        <w:adjustRightInd w:val="0"/>
        <w:snapToGrid w:val="0"/>
        <w:spacing w:line="56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Cs/>
          <w:sz w:val="28"/>
          <w:szCs w:val="28"/>
        </w:rPr>
        <w:t xml:space="preserve">           衛生紙並隨時補充。</w:t>
      </w:r>
    </w:p>
    <w:p w:rsidR="00417AAA" w:rsidRPr="008810F8" w:rsidRDefault="00772F52" w:rsidP="00BA1BC1">
      <w:pPr>
        <w:widowControl/>
        <w:adjustRightInd w:val="0"/>
        <w:snapToGrid w:val="0"/>
        <w:spacing w:line="56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8810F8">
        <w:rPr>
          <w:rFonts w:ascii="標楷體" w:eastAsia="標楷體" w:hAnsi="標楷體" w:hint="eastAsia"/>
          <w:b/>
          <w:bCs/>
          <w:sz w:val="28"/>
          <w:szCs w:val="28"/>
        </w:rPr>
        <w:t xml:space="preserve">  七</w:t>
      </w:r>
      <w:r w:rsidR="00417AAA" w:rsidRPr="008810F8">
        <w:rPr>
          <w:rFonts w:ascii="新細明體" w:eastAsia="新細明體" w:hAnsi="新細明體" w:hint="eastAsia"/>
          <w:b/>
          <w:bCs/>
          <w:sz w:val="28"/>
          <w:szCs w:val="28"/>
        </w:rPr>
        <w:t>、</w:t>
      </w:r>
      <w:proofErr w:type="gramStart"/>
      <w:r w:rsidR="00CC2913" w:rsidRPr="008810F8">
        <w:rPr>
          <w:rFonts w:ascii="標楷體" w:eastAsia="標楷體" w:hAnsi="標楷體" w:hint="eastAsia"/>
          <w:b/>
          <w:bCs/>
          <w:sz w:val="28"/>
          <w:szCs w:val="28"/>
        </w:rPr>
        <w:t>疫</w:t>
      </w:r>
      <w:proofErr w:type="gramEnd"/>
      <w:r w:rsidR="00CC2913" w:rsidRPr="008810F8">
        <w:rPr>
          <w:rFonts w:ascii="標楷體" w:eastAsia="標楷體" w:hAnsi="標楷體" w:hint="eastAsia"/>
          <w:b/>
          <w:bCs/>
          <w:sz w:val="28"/>
          <w:szCs w:val="28"/>
        </w:rPr>
        <w:t>情通報流程</w:t>
      </w:r>
      <w:r w:rsidR="00417AAA" w:rsidRPr="008810F8">
        <w:rPr>
          <w:rFonts w:ascii="標楷體" w:eastAsia="標楷體" w:hAnsi="標楷體"/>
          <w:b/>
          <w:bCs/>
          <w:sz w:val="28"/>
          <w:szCs w:val="28"/>
        </w:rPr>
        <w:t>：</w:t>
      </w:r>
    </w:p>
    <w:p w:rsidR="00417AAA" w:rsidRPr="008810F8" w:rsidRDefault="00417AAA" w:rsidP="00BA1BC1">
      <w:pPr>
        <w:widowControl/>
        <w:spacing w:line="56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8810F8">
        <w:rPr>
          <w:rFonts w:ascii="標楷體" w:eastAsia="標楷體" w:hAnsi="標楷體" w:hint="eastAsia"/>
          <w:sz w:val="28"/>
          <w:szCs w:val="28"/>
        </w:rPr>
        <w:t>賽會期間</w:t>
      </w:r>
      <w:r w:rsidRPr="008810F8">
        <w:rPr>
          <w:rFonts w:ascii="標楷體" w:eastAsia="標楷體" w:hAnsi="標楷體"/>
          <w:sz w:val="28"/>
          <w:szCs w:val="28"/>
        </w:rPr>
        <w:t>如發現一位以上</w:t>
      </w:r>
      <w:r w:rsidRPr="008810F8">
        <w:rPr>
          <w:rFonts w:ascii="標楷體" w:eastAsia="標楷體" w:hAnsi="標楷體" w:hint="eastAsia"/>
          <w:sz w:val="28"/>
          <w:szCs w:val="28"/>
        </w:rPr>
        <w:t>，參賽選手</w:t>
      </w:r>
      <w:r w:rsidRPr="008810F8">
        <w:rPr>
          <w:rFonts w:ascii="新細明體" w:eastAsia="新細明體" w:hAnsi="新細明體" w:hint="eastAsia"/>
          <w:sz w:val="28"/>
          <w:szCs w:val="28"/>
        </w:rPr>
        <w:t>、</w:t>
      </w:r>
      <w:r w:rsidRPr="008810F8">
        <w:rPr>
          <w:rFonts w:ascii="標楷體" w:eastAsia="標楷體" w:hAnsi="標楷體" w:hint="eastAsia"/>
          <w:sz w:val="28"/>
          <w:szCs w:val="28"/>
        </w:rPr>
        <w:t>隊職員及大會相關工作人員</w:t>
      </w:r>
      <w:r w:rsidRPr="008810F8">
        <w:rPr>
          <w:rFonts w:ascii="標楷體" w:eastAsia="標楷體" w:hAnsi="標楷體"/>
          <w:sz w:val="28"/>
          <w:szCs w:val="28"/>
        </w:rPr>
        <w:t>為疑似嚴重特殊傳染</w:t>
      </w:r>
      <w:r w:rsidRPr="008810F8">
        <w:rPr>
          <w:rFonts w:ascii="Times New Roman" w:eastAsia="標楷體" w:hAnsi="Times New Roman" w:cs="Times New Roman"/>
          <w:sz w:val="28"/>
          <w:szCs w:val="28"/>
        </w:rPr>
        <w:t>性肺炎病例或可能病例者，應即時通報</w:t>
      </w:r>
      <w:r w:rsidR="00F42A53" w:rsidRPr="008810F8">
        <w:rPr>
          <w:rFonts w:ascii="Times New Roman" w:eastAsia="標楷體" w:hAnsi="Times New Roman" w:cs="Times New Roman" w:hint="eastAsia"/>
          <w:sz w:val="28"/>
          <w:szCs w:val="28"/>
        </w:rPr>
        <w:t>當地</w:t>
      </w:r>
      <w:r w:rsidRPr="008810F8">
        <w:rPr>
          <w:rFonts w:ascii="Times New Roman" w:eastAsia="標楷體" w:hAnsi="Times New Roman" w:cs="Times New Roman"/>
          <w:sz w:val="28"/>
          <w:szCs w:val="28"/>
        </w:rPr>
        <w:t>衛生局</w:t>
      </w:r>
      <w:proofErr w:type="gramStart"/>
      <w:r w:rsidR="00317D11" w:rsidRPr="008810F8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317D11" w:rsidRPr="008810F8">
        <w:rPr>
          <w:rFonts w:ascii="Times New Roman" w:eastAsia="標楷體" w:hAnsi="Times New Roman" w:cs="Times New Roman" w:hint="eastAsia"/>
          <w:sz w:val="28"/>
          <w:szCs w:val="28"/>
        </w:rPr>
        <w:t>情關懷服務專線</w:t>
      </w:r>
      <w:r w:rsidRPr="008810F8">
        <w:rPr>
          <w:rFonts w:ascii="Times New Roman" w:eastAsia="標楷體" w:hAnsi="Times New Roman" w:cs="Times New Roman"/>
          <w:sz w:val="28"/>
          <w:szCs w:val="28"/>
        </w:rPr>
        <w:t>（電話</w:t>
      </w:r>
      <w:r w:rsidRPr="008810F8">
        <w:rPr>
          <w:rFonts w:ascii="Times New Roman" w:eastAsia="標楷體" w:hAnsi="Times New Roman" w:cs="Times New Roman"/>
          <w:sz w:val="28"/>
          <w:szCs w:val="28"/>
        </w:rPr>
        <w:t>0</w:t>
      </w:r>
      <w:r w:rsidR="00317D11" w:rsidRPr="008810F8">
        <w:rPr>
          <w:rFonts w:ascii="Times New Roman" w:eastAsia="標楷體" w:hAnsi="Times New Roman" w:cs="Times New Roman"/>
          <w:sz w:val="28"/>
          <w:szCs w:val="28"/>
        </w:rPr>
        <w:t>800-024-582</w:t>
      </w:r>
      <w:r w:rsidRPr="008810F8">
        <w:rPr>
          <w:rFonts w:ascii="Times New Roman" w:eastAsia="標楷體" w:hAnsi="Times New Roman" w:cs="Times New Roman"/>
          <w:sz w:val="28"/>
          <w:szCs w:val="28"/>
        </w:rPr>
        <w:t>）及</w:t>
      </w:r>
      <w:proofErr w:type="gramStart"/>
      <w:r w:rsidR="00317D11" w:rsidRPr="008810F8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317D11" w:rsidRPr="008810F8">
        <w:rPr>
          <w:rFonts w:ascii="Times New Roman" w:eastAsia="標楷體" w:hAnsi="Times New Roman" w:cs="Times New Roman" w:hint="eastAsia"/>
          <w:sz w:val="28"/>
          <w:szCs w:val="28"/>
        </w:rPr>
        <w:t>情通報專線</w:t>
      </w:r>
      <w:r w:rsidRPr="008810F8">
        <w:rPr>
          <w:rFonts w:ascii="Times New Roman" w:eastAsia="標楷體" w:hAnsi="Times New Roman" w:cs="Times New Roman"/>
          <w:sz w:val="28"/>
          <w:szCs w:val="28"/>
        </w:rPr>
        <w:t>（電話</w:t>
      </w:r>
      <w:r w:rsidRPr="008810F8">
        <w:rPr>
          <w:rFonts w:ascii="Times New Roman" w:eastAsia="標楷體" w:hAnsi="Times New Roman" w:cs="Times New Roman"/>
          <w:sz w:val="28"/>
          <w:szCs w:val="28"/>
        </w:rPr>
        <w:t>192</w:t>
      </w:r>
      <w:r w:rsidR="00B25E10" w:rsidRPr="008810F8">
        <w:rPr>
          <w:rFonts w:ascii="Times New Roman" w:eastAsia="標楷體" w:hAnsi="Times New Roman" w:cs="Times New Roman"/>
          <w:sz w:val="28"/>
          <w:szCs w:val="28"/>
        </w:rPr>
        <w:t>2</w:t>
      </w:r>
      <w:r w:rsidRPr="008810F8">
        <w:rPr>
          <w:rFonts w:ascii="Times New Roman" w:eastAsia="標楷體" w:hAnsi="Times New Roman" w:cs="Times New Roman"/>
          <w:sz w:val="28"/>
          <w:szCs w:val="28"/>
        </w:rPr>
        <w:t>）</w:t>
      </w:r>
      <w:r w:rsidRPr="008810F8">
        <w:rPr>
          <w:rFonts w:ascii="標楷體" w:eastAsia="標楷體" w:hAnsi="標楷體"/>
          <w:sz w:val="28"/>
          <w:szCs w:val="28"/>
        </w:rPr>
        <w:t>。</w:t>
      </w:r>
    </w:p>
    <w:p w:rsidR="00890290" w:rsidRPr="008810F8" w:rsidRDefault="00890290" w:rsidP="00BA1BC1">
      <w:pPr>
        <w:widowControl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" w:name="_Hlk34550907"/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772F52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</w:t>
      </w:r>
      <w:r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賽會及相關研習活動停止辦理</w:t>
      </w:r>
    </w:p>
    <w:bookmarkEnd w:id="1"/>
    <w:p w:rsidR="00772F52" w:rsidRPr="008810F8" w:rsidRDefault="00E41897" w:rsidP="00BA1BC1">
      <w:pPr>
        <w:widowControl/>
        <w:spacing w:line="560" w:lineRule="exact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810F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8810F8">
        <w:rPr>
          <w:rFonts w:ascii="標楷體" w:eastAsia="標楷體" w:hAnsi="標楷體" w:hint="eastAsia"/>
          <w:sz w:val="28"/>
          <w:szCs w:val="28"/>
        </w:rPr>
        <w:t>情</w:t>
      </w:r>
      <w:r w:rsidR="007F71A1" w:rsidRPr="008810F8">
        <w:rPr>
          <w:rFonts w:ascii="標楷體" w:eastAsia="標楷體" w:hAnsi="標楷體" w:hint="eastAsia"/>
          <w:sz w:val="28"/>
          <w:szCs w:val="28"/>
        </w:rPr>
        <w:t>個案</w:t>
      </w:r>
      <w:r w:rsidRPr="008810F8">
        <w:rPr>
          <w:rFonts w:ascii="新細明體" w:eastAsia="新細明體" w:hAnsi="新細明體" w:hint="eastAsia"/>
          <w:sz w:val="28"/>
          <w:szCs w:val="28"/>
        </w:rPr>
        <w:t>、</w:t>
      </w:r>
      <w:r w:rsidRPr="008810F8">
        <w:rPr>
          <w:rFonts w:ascii="標楷體" w:eastAsia="標楷體" w:hAnsi="標楷體" w:hint="eastAsia"/>
          <w:sz w:val="28"/>
          <w:szCs w:val="28"/>
        </w:rPr>
        <w:t>群聚</w:t>
      </w:r>
      <w:r w:rsidR="007F71A1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發生</w:t>
      </w:r>
      <w:r w:rsidR="000D5CE8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Pr="008810F8">
        <w:rPr>
          <w:rFonts w:ascii="標楷體" w:eastAsia="標楷體" w:hAnsi="標楷體" w:hint="eastAsia"/>
          <w:sz w:val="28"/>
          <w:szCs w:val="28"/>
        </w:rPr>
        <w:t>或</w:t>
      </w:r>
      <w:r w:rsidR="00B25E10" w:rsidRPr="008810F8">
        <w:rPr>
          <w:rFonts w:ascii="標楷體" w:eastAsia="標楷體" w:hAnsi="標楷體" w:hint="eastAsia"/>
          <w:sz w:val="28"/>
          <w:szCs w:val="28"/>
        </w:rPr>
        <w:t>賽場</w:t>
      </w:r>
      <w:r w:rsidRPr="008810F8">
        <w:rPr>
          <w:rFonts w:ascii="標楷體" w:eastAsia="標楷體" w:hAnsi="標楷體"/>
          <w:sz w:val="28"/>
          <w:szCs w:val="28"/>
        </w:rPr>
        <w:t>出現確</w:t>
      </w:r>
      <w:proofErr w:type="gramStart"/>
      <w:r w:rsidRPr="008810F8">
        <w:rPr>
          <w:rFonts w:ascii="標楷體" w:eastAsia="標楷體" w:hAnsi="標楷體"/>
          <w:sz w:val="28"/>
          <w:szCs w:val="28"/>
        </w:rPr>
        <w:t>診病例時</w:t>
      </w:r>
      <w:proofErr w:type="gramEnd"/>
      <w:r w:rsidRPr="008810F8">
        <w:rPr>
          <w:rFonts w:ascii="標楷體" w:eastAsia="標楷體" w:hAnsi="標楷體" w:hint="eastAsia"/>
          <w:sz w:val="28"/>
          <w:szCs w:val="28"/>
        </w:rPr>
        <w:t>，並有群聚感染現象發生</w:t>
      </w:r>
      <w:r w:rsidRPr="008810F8">
        <w:rPr>
          <w:rFonts w:ascii="新細明體" w:eastAsia="新細明體" w:hAnsi="新細明體" w:hint="eastAsia"/>
          <w:sz w:val="28"/>
          <w:szCs w:val="28"/>
        </w:rPr>
        <w:t>、</w:t>
      </w:r>
      <w:r w:rsidRPr="008810F8">
        <w:rPr>
          <w:rFonts w:ascii="標楷體" w:eastAsia="標楷體" w:hAnsi="標楷體" w:hint="eastAsia"/>
          <w:sz w:val="28"/>
          <w:szCs w:val="28"/>
        </w:rPr>
        <w:t>相關比賽</w:t>
      </w:r>
      <w:r w:rsidRPr="008810F8">
        <w:rPr>
          <w:rFonts w:ascii="新細明體" w:eastAsia="新細明體" w:hAnsi="新細明體" w:hint="eastAsia"/>
          <w:sz w:val="28"/>
          <w:szCs w:val="28"/>
        </w:rPr>
        <w:t>、</w:t>
      </w:r>
      <w:r w:rsidRPr="008810F8">
        <w:rPr>
          <w:rFonts w:ascii="標楷體" w:eastAsia="標楷體" w:hAnsi="標楷體" w:hint="eastAsia"/>
          <w:sz w:val="28"/>
          <w:szCs w:val="28"/>
        </w:rPr>
        <w:t>研習活動及觀察國內</w:t>
      </w:r>
      <w:proofErr w:type="gramStart"/>
      <w:r w:rsidRPr="008810F8">
        <w:rPr>
          <w:rFonts w:ascii="標楷體" w:eastAsia="標楷體" w:hAnsi="標楷體" w:hint="eastAsia"/>
          <w:sz w:val="28"/>
          <w:szCs w:val="28"/>
        </w:rPr>
        <w:t>疫情無</w:t>
      </w:r>
      <w:proofErr w:type="gramEnd"/>
      <w:r w:rsidRPr="008810F8">
        <w:rPr>
          <w:rFonts w:ascii="標楷體" w:eastAsia="標楷體" w:hAnsi="標楷體" w:hint="eastAsia"/>
          <w:sz w:val="28"/>
          <w:szCs w:val="28"/>
        </w:rPr>
        <w:t>緩和現象</w:t>
      </w:r>
      <w:r w:rsidR="00B25E10" w:rsidRPr="008810F8">
        <w:rPr>
          <w:rFonts w:ascii="標楷體" w:eastAsia="標楷體" w:hAnsi="標楷體" w:hint="eastAsia"/>
          <w:sz w:val="28"/>
          <w:szCs w:val="28"/>
        </w:rPr>
        <w:t>，立即召開本會危機應變決策</w:t>
      </w:r>
      <w:r w:rsidR="000D5CE8" w:rsidRPr="008810F8">
        <w:rPr>
          <w:rFonts w:ascii="標楷體" w:eastAsia="標楷體" w:hAnsi="標楷體" w:hint="eastAsia"/>
          <w:sz w:val="28"/>
          <w:szCs w:val="28"/>
        </w:rPr>
        <w:t>小組</w:t>
      </w:r>
      <w:r w:rsidR="00B25E10" w:rsidRPr="008810F8">
        <w:rPr>
          <w:rFonts w:ascii="標楷體" w:eastAsia="標楷體" w:hAnsi="標楷體" w:hint="eastAsia"/>
          <w:sz w:val="28"/>
          <w:szCs w:val="28"/>
        </w:rPr>
        <w:t>會議，</w:t>
      </w:r>
      <w:r w:rsidR="00B25E10" w:rsidRPr="008810F8">
        <w:rPr>
          <w:rFonts w:ascii="標楷體" w:eastAsia="標楷體" w:hAnsi="標楷體"/>
          <w:sz w:val="28"/>
          <w:szCs w:val="28"/>
        </w:rPr>
        <w:t>應暫停</w:t>
      </w:r>
      <w:r w:rsidR="00B25E10" w:rsidRPr="008810F8">
        <w:rPr>
          <w:rFonts w:ascii="標楷體" w:eastAsia="標楷體" w:hAnsi="標楷體" w:hint="eastAsia"/>
          <w:sz w:val="28"/>
          <w:szCs w:val="28"/>
        </w:rPr>
        <w:t>比賽</w:t>
      </w:r>
      <w:r w:rsidRPr="008810F8">
        <w:rPr>
          <w:rFonts w:ascii="新細明體" w:eastAsia="新細明體" w:hAnsi="新細明體" w:hint="eastAsia"/>
          <w:sz w:val="28"/>
          <w:szCs w:val="28"/>
        </w:rPr>
        <w:t>、</w:t>
      </w:r>
      <w:r w:rsidRPr="008810F8">
        <w:rPr>
          <w:rFonts w:ascii="標楷體" w:eastAsia="標楷體" w:hAnsi="標楷體" w:hint="eastAsia"/>
          <w:sz w:val="28"/>
          <w:szCs w:val="28"/>
        </w:rPr>
        <w:t>研習等活動</w:t>
      </w:r>
      <w:r w:rsidR="00B25E10" w:rsidRPr="008810F8">
        <w:rPr>
          <w:rFonts w:ascii="標楷體" w:eastAsia="標楷體" w:hAnsi="標楷體" w:hint="eastAsia"/>
          <w:sz w:val="28"/>
          <w:szCs w:val="28"/>
        </w:rPr>
        <w:t>並</w:t>
      </w:r>
      <w:r w:rsidRPr="008810F8">
        <w:rPr>
          <w:rFonts w:ascii="標楷體" w:eastAsia="標楷體" w:hAnsi="標楷體" w:hint="eastAsia"/>
          <w:sz w:val="28"/>
          <w:szCs w:val="28"/>
        </w:rPr>
        <w:t>陳報</w:t>
      </w:r>
      <w:r w:rsidR="00B25E10" w:rsidRPr="008810F8">
        <w:rPr>
          <w:rFonts w:ascii="標楷體" w:eastAsia="標楷體" w:hAnsi="標楷體" w:hint="eastAsia"/>
          <w:sz w:val="28"/>
          <w:szCs w:val="28"/>
        </w:rPr>
        <w:t>體育署核備</w:t>
      </w:r>
      <w:r w:rsidR="00B25E10" w:rsidRPr="008810F8">
        <w:rPr>
          <w:rFonts w:ascii="標楷體" w:eastAsia="標楷體" w:hAnsi="標楷體"/>
          <w:sz w:val="28"/>
          <w:szCs w:val="28"/>
        </w:rPr>
        <w:t>。</w:t>
      </w:r>
    </w:p>
    <w:p w:rsidR="00772F52" w:rsidRPr="008810F8" w:rsidRDefault="00772F52" w:rsidP="00BA1BC1">
      <w:pPr>
        <w:widowControl/>
        <w:adjustRightInd w:val="0"/>
        <w:snapToGrid w:val="0"/>
        <w:spacing w:line="560" w:lineRule="exact"/>
        <w:ind w:leftChars="237" w:left="1202" w:hangingChars="226" w:hanging="633"/>
        <w:jc w:val="both"/>
        <w:rPr>
          <w:rFonts w:ascii="標楷體" w:eastAsia="標楷體" w:hAnsi="標楷體"/>
          <w:b/>
          <w:sz w:val="28"/>
          <w:szCs w:val="28"/>
        </w:rPr>
      </w:pPr>
      <w:r w:rsidRPr="008810F8">
        <w:rPr>
          <w:rFonts w:ascii="標楷體" w:eastAsia="標楷體" w:hAnsi="標楷體" w:hint="eastAsia"/>
          <w:b/>
          <w:sz w:val="28"/>
          <w:szCs w:val="28"/>
        </w:rPr>
        <w:t>九、其他規範</w:t>
      </w:r>
    </w:p>
    <w:p w:rsidR="005E4117" w:rsidRPr="008810F8" w:rsidRDefault="005E4117" w:rsidP="00BA1BC1">
      <w:pPr>
        <w:widowControl/>
        <w:adjustRightInd w:val="0"/>
        <w:snapToGrid w:val="0"/>
        <w:spacing w:line="560" w:lineRule="exact"/>
        <w:ind w:leftChars="237" w:left="1202" w:hangingChars="226" w:hanging="633"/>
        <w:jc w:val="both"/>
        <w:rPr>
          <w:rFonts w:ascii="標楷體" w:eastAsia="標楷體" w:hAnsi="標楷體"/>
          <w:sz w:val="28"/>
          <w:szCs w:val="28"/>
        </w:rPr>
      </w:pPr>
      <w:r w:rsidRPr="008810F8">
        <w:rPr>
          <w:rFonts w:ascii="標楷體" w:eastAsia="標楷體" w:hAnsi="標楷體" w:hint="eastAsia"/>
          <w:sz w:val="28"/>
          <w:szCs w:val="28"/>
        </w:rPr>
        <w:t xml:space="preserve">    (一)場館內保持空氣流通</w:t>
      </w:r>
    </w:p>
    <w:p w:rsidR="005E4117" w:rsidRPr="008810F8" w:rsidRDefault="005E4117" w:rsidP="00BA1BC1">
      <w:pPr>
        <w:widowControl/>
        <w:adjustRightInd w:val="0"/>
        <w:snapToGrid w:val="0"/>
        <w:spacing w:line="560" w:lineRule="exact"/>
        <w:ind w:leftChars="237" w:left="1202" w:hangingChars="226" w:hanging="633"/>
        <w:jc w:val="both"/>
        <w:rPr>
          <w:rFonts w:ascii="標楷體" w:eastAsia="標楷體" w:hAnsi="標楷體"/>
          <w:sz w:val="28"/>
          <w:szCs w:val="28"/>
        </w:rPr>
      </w:pPr>
      <w:r w:rsidRPr="008810F8">
        <w:rPr>
          <w:rFonts w:ascii="標楷體" w:eastAsia="標楷體" w:hAnsi="標楷體" w:hint="eastAsia"/>
          <w:sz w:val="28"/>
          <w:szCs w:val="28"/>
        </w:rPr>
        <w:t xml:space="preserve">    (二)加強宣導勤洗手，以及身體不適者應盡速就醫在家休息。</w:t>
      </w:r>
    </w:p>
    <w:p w:rsidR="005E4117" w:rsidRPr="008810F8" w:rsidRDefault="005E4117" w:rsidP="00BA1BC1">
      <w:pPr>
        <w:widowControl/>
        <w:adjustRightInd w:val="0"/>
        <w:snapToGrid w:val="0"/>
        <w:spacing w:line="560" w:lineRule="exact"/>
        <w:ind w:leftChars="237" w:left="1202" w:hangingChars="226" w:hanging="633"/>
        <w:jc w:val="both"/>
        <w:rPr>
          <w:rFonts w:ascii="標楷體" w:eastAsia="標楷體" w:hAnsi="標楷體"/>
          <w:sz w:val="28"/>
          <w:szCs w:val="28"/>
        </w:rPr>
      </w:pPr>
      <w:r w:rsidRPr="008810F8">
        <w:rPr>
          <w:rFonts w:ascii="標楷體" w:eastAsia="標楷體" w:hAnsi="標楷體" w:hint="eastAsia"/>
          <w:sz w:val="28"/>
          <w:szCs w:val="28"/>
        </w:rPr>
        <w:t xml:space="preserve">    (三)遵守中央流行</w:t>
      </w:r>
      <w:proofErr w:type="gramStart"/>
      <w:r w:rsidRPr="008810F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8810F8">
        <w:rPr>
          <w:rFonts w:ascii="標楷體" w:eastAsia="標楷體" w:hAnsi="標楷體" w:hint="eastAsia"/>
          <w:sz w:val="28"/>
          <w:szCs w:val="28"/>
        </w:rPr>
        <w:t>情指揮中心相關規範。</w:t>
      </w:r>
    </w:p>
    <w:p w:rsidR="00B9050B" w:rsidRPr="008810F8" w:rsidRDefault="00B9050B" w:rsidP="00BA1BC1">
      <w:pPr>
        <w:widowControl/>
        <w:adjustRightInd w:val="0"/>
        <w:snapToGrid w:val="0"/>
        <w:spacing w:line="560" w:lineRule="exact"/>
        <w:ind w:leftChars="237" w:left="1202" w:hangingChars="226" w:hanging="633"/>
        <w:jc w:val="both"/>
        <w:rPr>
          <w:rFonts w:ascii="標楷體" w:eastAsia="標楷體" w:hAnsi="標楷體"/>
          <w:sz w:val="28"/>
          <w:szCs w:val="28"/>
        </w:rPr>
      </w:pPr>
    </w:p>
    <w:p w:rsidR="00B9050B" w:rsidRPr="008810F8" w:rsidRDefault="00B9050B" w:rsidP="00BA1BC1">
      <w:pPr>
        <w:widowControl/>
        <w:adjustRightInd w:val="0"/>
        <w:snapToGrid w:val="0"/>
        <w:spacing w:line="560" w:lineRule="exact"/>
        <w:ind w:leftChars="237" w:left="1202" w:hangingChars="226" w:hanging="633"/>
        <w:jc w:val="both"/>
        <w:rPr>
          <w:rFonts w:ascii="標楷體" w:eastAsia="標楷體" w:hAnsi="標楷體"/>
          <w:sz w:val="28"/>
          <w:szCs w:val="28"/>
        </w:rPr>
      </w:pPr>
    </w:p>
    <w:p w:rsidR="00CC2913" w:rsidRPr="008810F8" w:rsidRDefault="00890290" w:rsidP="00BA1BC1">
      <w:pPr>
        <w:widowControl/>
        <w:adjustRightInd w:val="0"/>
        <w:snapToGrid w:val="0"/>
        <w:spacing w:line="560" w:lineRule="exact"/>
        <w:ind w:firstLineChars="100" w:firstLine="28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 xml:space="preserve"> </w:t>
      </w:r>
      <w:r w:rsidR="0019151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772F52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</w:t>
      </w:r>
      <w:r w:rsidR="00CC2913" w:rsidRPr="008810F8">
        <w:rPr>
          <w:rFonts w:ascii="新細明體" w:eastAsia="新細明體" w:hAnsi="新細明體" w:cs="新細明體" w:hint="eastAsia"/>
          <w:b/>
          <w:bCs/>
          <w:kern w:val="0"/>
          <w:sz w:val="28"/>
          <w:szCs w:val="28"/>
        </w:rPr>
        <w:t>、</w:t>
      </w:r>
      <w:r w:rsidR="000D5CE8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特殊</w:t>
      </w:r>
      <w:proofErr w:type="gramStart"/>
      <w:r w:rsidR="000C11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疫</w:t>
      </w:r>
      <w:proofErr w:type="gramEnd"/>
      <w:r w:rsidR="000C1113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情防治</w:t>
      </w:r>
      <w:r w:rsidR="00126DC1" w:rsidRPr="008810F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附件</w:t>
      </w:r>
    </w:p>
    <w:p w:rsidR="005763A9" w:rsidRPr="008810F8" w:rsidRDefault="00890290" w:rsidP="00BA1BC1">
      <w:pPr>
        <w:widowControl/>
        <w:adjustRightInd w:val="0"/>
        <w:snapToGrid w:val="0"/>
        <w:spacing w:line="560" w:lineRule="exact"/>
        <w:ind w:left="1196" w:hanging="567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proofErr w:type="gramStart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情危機應變小組</w:t>
      </w:r>
      <w:r w:rsidR="000C11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分工執掌表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(</w:t>
      </w:r>
      <w:r w:rsidR="00B25E10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如附件一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5763A9" w:rsidRPr="008810F8" w:rsidRDefault="00890290" w:rsidP="00BA1BC1">
      <w:pPr>
        <w:widowControl/>
        <w:spacing w:line="560" w:lineRule="exact"/>
        <w:ind w:left="1196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CC29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參賽單位體溫登錄</w:t>
      </w:r>
      <w:r w:rsidR="005763A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調查名冊</w:t>
      </w:r>
      <w:r w:rsidR="00CC29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，每日繳交大會醫護組(如附件二)</w:t>
      </w:r>
    </w:p>
    <w:p w:rsidR="00CC2913" w:rsidRPr="008810F8" w:rsidRDefault="00890290" w:rsidP="00BA1BC1">
      <w:pPr>
        <w:widowControl/>
        <w:spacing w:line="560" w:lineRule="exact"/>
        <w:ind w:left="1196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CC29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三)</w:t>
      </w:r>
      <w:r w:rsidR="000C11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辦理賽事或活動之防疫事項檢核表(如附件三)</w:t>
      </w:r>
    </w:p>
    <w:p w:rsidR="000C1113" w:rsidRPr="008810F8" w:rsidRDefault="00890290" w:rsidP="00BA1BC1">
      <w:pPr>
        <w:widowControl/>
        <w:spacing w:line="560" w:lineRule="exact"/>
        <w:ind w:left="1196" w:hanging="567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C11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(四)</w:t>
      </w:r>
      <w:r w:rsidR="000C1113" w:rsidRPr="008810F8">
        <w:rPr>
          <w:rFonts w:ascii="標楷體" w:eastAsia="標楷體" w:hAnsi="標楷體" w:hint="eastAsia"/>
          <w:sz w:val="28"/>
          <w:szCs w:val="28"/>
        </w:rPr>
        <w:t>國內賽會重大</w:t>
      </w:r>
      <w:proofErr w:type="gramStart"/>
      <w:r w:rsidR="000C1113" w:rsidRPr="008810F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0C1113" w:rsidRPr="008810F8">
        <w:rPr>
          <w:rFonts w:ascii="標楷體" w:eastAsia="標楷體" w:hAnsi="標楷體" w:hint="eastAsia"/>
          <w:sz w:val="28"/>
          <w:szCs w:val="28"/>
        </w:rPr>
        <w:t>情防治流程表(如附件四)</w:t>
      </w:r>
    </w:p>
    <w:p w:rsidR="000C69CC" w:rsidRPr="008810F8" w:rsidRDefault="00277F8B" w:rsidP="00BA1BC1">
      <w:pPr>
        <w:widowControl/>
        <w:spacing w:line="560" w:lineRule="exact"/>
        <w:ind w:left="490" w:hangingChars="175" w:hanging="49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捌</w:t>
      </w:r>
      <w:r w:rsidR="000C1113" w:rsidRPr="008810F8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0C11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04283D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會</w:t>
      </w:r>
      <w:r w:rsidR="00AA12D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嚴重</w:t>
      </w:r>
      <w:proofErr w:type="gramStart"/>
      <w:r w:rsidR="00AA12D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疫</w:t>
      </w:r>
      <w:proofErr w:type="gramEnd"/>
      <w:r w:rsidR="00AA12D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情傳染性肺炎應變</w:t>
      </w:r>
      <w:r w:rsidR="000C11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計畫簽請理事長核</w:t>
      </w:r>
      <w:r w:rsidR="00AA12D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定，</w:t>
      </w:r>
      <w:r w:rsidR="008848A7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呈</w:t>
      </w:r>
      <w:r w:rsidR="000C1113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體育署核備</w:t>
      </w:r>
      <w:r w:rsidR="00AA12D9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後實施，修正時亦同</w:t>
      </w:r>
      <w:r w:rsidR="0004283D" w:rsidRPr="008810F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3667E" w:rsidRPr="008810F8" w:rsidRDefault="00B3667E" w:rsidP="00BA1BC1">
      <w:pPr>
        <w:widowControl/>
        <w:spacing w:line="560" w:lineRule="exact"/>
        <w:ind w:left="490" w:hangingChars="175" w:hanging="49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0C69CC" w:rsidRPr="008810F8" w:rsidRDefault="001863F4" w:rsidP="00BA1BC1">
      <w:pPr>
        <w:widowControl/>
        <w:spacing w:line="56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中華民國拳擊協會</w:t>
      </w:r>
      <w:r w:rsidRPr="008810F8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「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嚴重特殊傳染性肺炎」</w:t>
      </w:r>
      <w:proofErr w:type="gramStart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疫</w:t>
      </w:r>
      <w:proofErr w:type="gramEnd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情處理</w:t>
      </w:r>
      <w:r w:rsidR="005763A9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應變小組</w:t>
      </w:r>
    </w:p>
    <w:p w:rsidR="005763A9" w:rsidRPr="008810F8" w:rsidRDefault="001863F4" w:rsidP="00BA1BC1">
      <w:pPr>
        <w:widowControl/>
        <w:spacing w:line="56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工</w:t>
      </w:r>
      <w:r w:rsidR="00341035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作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職掌</w:t>
      </w:r>
      <w:r w:rsidR="00341035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表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08"/>
        <w:gridCol w:w="1471"/>
        <w:gridCol w:w="1899"/>
        <w:gridCol w:w="6150"/>
      </w:tblGrid>
      <w:tr w:rsidR="00E92EF8" w:rsidRPr="008810F8" w:rsidTr="0016465F">
        <w:trPr>
          <w:trHeight w:val="510"/>
          <w:tblHeader/>
        </w:trPr>
        <w:tc>
          <w:tcPr>
            <w:tcW w:w="1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組</w:t>
            </w:r>
            <w:r w:rsidR="00496E7F"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職</w:t>
            </w:r>
            <w:r w:rsidR="00496E7F"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稱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編組人員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496E7F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工  作  </w:t>
            </w:r>
            <w:r w:rsidR="005763A9"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職</w:t>
            </w:r>
            <w:r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5763A9" w:rsidRPr="008810F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掌</w:t>
            </w:r>
          </w:p>
        </w:tc>
      </w:tr>
      <w:tr w:rsidR="00E92EF8" w:rsidRPr="008810F8" w:rsidTr="00D06224">
        <w:trPr>
          <w:trHeight w:val="510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E138D2" w:rsidP="00BA1BC1">
            <w:pPr>
              <w:widowControl/>
              <w:spacing w:line="5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策小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19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召集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7C6E0F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事長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F60E1B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擔任本會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應變小組召集人，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揮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督導</w:t>
            </w:r>
            <w:r w:rsidR="00D06224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事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大</w:t>
            </w:r>
            <w:proofErr w:type="gramStart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之全般事宜。</w:t>
            </w:r>
          </w:p>
        </w:tc>
      </w:tr>
      <w:tr w:rsidR="00E92EF8" w:rsidRPr="008810F8" w:rsidTr="00D06224">
        <w:trPr>
          <w:trHeight w:val="510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2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召集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F60E1B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理事</w:t>
            </w:r>
            <w:r w:rsidR="007C6E0F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襄助</w:t>
            </w:r>
            <w:r w:rsidR="00F60E1B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召集人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督導</w:t>
            </w:r>
            <w:r w:rsidR="00F60E1B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事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大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</w:t>
            </w:r>
            <w:r w:rsidR="00F60E1B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協調相關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宜。</w:t>
            </w:r>
          </w:p>
        </w:tc>
      </w:tr>
      <w:tr w:rsidR="00E92EF8" w:rsidRPr="008810F8" w:rsidTr="00D06224">
        <w:trPr>
          <w:trHeight w:val="510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2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秘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F60E1B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秘書長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FF1B28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擬定並</w:t>
            </w:r>
            <w:r w:rsidR="00F60E1B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策小組決議，</w:t>
            </w:r>
            <w:r w:rsidR="00F60E1B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事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大</w:t>
            </w:r>
            <w:proofErr w:type="gramStart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之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相關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宜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督導處理並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</w:t>
            </w:r>
            <w:r w:rsidR="00F60E1B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事</w:t>
            </w:r>
            <w:proofErr w:type="gramStart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應變小組發言人。</w:t>
            </w:r>
          </w:p>
        </w:tc>
      </w:tr>
      <w:tr w:rsidR="00E92EF8" w:rsidRPr="008810F8" w:rsidTr="00D06224">
        <w:trPr>
          <w:trHeight w:val="510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2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AA4055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7C6E0F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練委員會召集人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AA4055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合教練委員會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襄助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召集人宣導賽事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大</w:t>
            </w:r>
            <w:proofErr w:type="gramStart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相關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宜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各校教練意見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調</w:t>
            </w:r>
            <w:r w:rsidR="005763A9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E92EF8" w:rsidRPr="008810F8" w:rsidTr="00E138D2">
        <w:trPr>
          <w:trHeight w:val="510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2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AA4055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F60E1B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裁判</w:t>
            </w:r>
            <w:r w:rsidR="00C46EDE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委員會召集人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63A9" w:rsidRPr="008810F8" w:rsidRDefault="005763A9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襄助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召集人宣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導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事裁判員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大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相關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宜</w:t>
            </w:r>
            <w:r w:rsidR="00E138D2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工作協調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E92EF8" w:rsidRPr="008810F8" w:rsidTr="003E1D04">
        <w:trPr>
          <w:trHeight w:val="51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E138D2" w:rsidRPr="008810F8" w:rsidRDefault="00E138D2" w:rsidP="00BA1BC1">
            <w:pPr>
              <w:spacing w:line="5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小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AA4055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</w:t>
            </w:r>
            <w:r w:rsidR="00B13428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組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執行秘書對賽事</w:t>
            </w:r>
            <w:r w:rsidR="00644D94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生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大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之</w:t>
            </w:r>
            <w:r w:rsidR="00644D94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議召開、</w:t>
            </w:r>
            <w:r w:rsidR="00E10A7C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議</w:t>
            </w:r>
            <w:r w:rsidR="00E10A7C" w:rsidRPr="008810F8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="00644D94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錄</w:t>
            </w:r>
            <w:r w:rsidR="00F87784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通報</w:t>
            </w:r>
            <w:r w:rsidR="00B13428" w:rsidRPr="008810F8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="00B13428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</w:t>
            </w:r>
            <w:r w:rsidR="00E10A7C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</w:t>
            </w:r>
            <w:r w:rsidR="002B6FDC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交辦</w:t>
            </w:r>
            <w:r w:rsidR="00644D94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相關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宜。</w:t>
            </w:r>
          </w:p>
        </w:tc>
      </w:tr>
      <w:tr w:rsidR="00E92EF8" w:rsidRPr="008810F8" w:rsidTr="00E138D2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138D2" w:rsidRPr="008810F8" w:rsidRDefault="00E138D2" w:rsidP="00BA1BC1">
            <w:pPr>
              <w:spacing w:line="56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852DF5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組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8D2" w:rsidRPr="008810F8" w:rsidRDefault="00644D94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執行對賽事發生重大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之會議決議</w:t>
            </w:r>
            <w:r w:rsidR="00E10A7C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工執行</w:t>
            </w:r>
            <w:r w:rsidR="00E10A7C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</w:t>
            </w:r>
            <w:r w:rsidR="002B6FDC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交辦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相關事宜。</w:t>
            </w:r>
          </w:p>
        </w:tc>
      </w:tr>
      <w:tr w:rsidR="00E92EF8" w:rsidRPr="008810F8" w:rsidTr="003E1D0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8D2" w:rsidRPr="008810F8" w:rsidRDefault="00E138D2" w:rsidP="00BA1BC1">
            <w:pPr>
              <w:spacing w:line="560" w:lineRule="exact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</w:t>
            </w:r>
            <w:r w:rsidR="00852DF5"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8D2" w:rsidRPr="008810F8" w:rsidRDefault="00E138D2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組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8D2" w:rsidRPr="008810F8" w:rsidRDefault="00644D94" w:rsidP="00BA1BC1">
            <w:pPr>
              <w:widowControl/>
              <w:spacing w:line="560" w:lineRule="exact"/>
              <w:ind w:righ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危機應變小組對賽事發生重大</w:t>
            </w:r>
            <w:proofErr w:type="gramStart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疫</w:t>
            </w:r>
            <w:proofErr w:type="gramEnd"/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處理之會議決議</w:t>
            </w:r>
            <w:r w:rsidRPr="008810F8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執行及相關經費申請</w:t>
            </w:r>
            <w:r w:rsidRPr="008810F8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援</w:t>
            </w:r>
            <w:r w:rsidRPr="008810F8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銷等事宜。</w:t>
            </w:r>
          </w:p>
        </w:tc>
      </w:tr>
    </w:tbl>
    <w:p w:rsidR="00426F06" w:rsidRPr="008810F8" w:rsidRDefault="00426F06" w:rsidP="00BA1BC1">
      <w:pPr>
        <w:widowControl/>
        <w:spacing w:line="560" w:lineRule="exac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426F06" w:rsidRPr="008810F8" w:rsidRDefault="00426F06" w:rsidP="00BA1BC1">
      <w:pPr>
        <w:widowControl/>
        <w:spacing w:line="560" w:lineRule="exact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10F8">
        <w:rPr>
          <w:rFonts w:ascii="新細明體" w:eastAsia="新細明體" w:hAnsi="新細明體" w:cs="新細明體"/>
          <w:kern w:val="0"/>
          <w:sz w:val="28"/>
          <w:szCs w:val="28"/>
        </w:rPr>
        <w:br w:type="page"/>
      </w:r>
    </w:p>
    <w:p w:rsidR="00561C7B" w:rsidRPr="008810F8" w:rsidRDefault="00F81EE0" w:rsidP="00BA1BC1">
      <w:pPr>
        <w:widowControl/>
        <w:spacing w:line="56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中華民國拳擊協會</w:t>
      </w:r>
      <w:r w:rsidR="00561C7B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因應</w:t>
      </w:r>
      <w:r w:rsidRPr="008810F8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「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嚴重特殊傳染性肺炎」</w:t>
      </w:r>
      <w:proofErr w:type="gramStart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疫</w:t>
      </w:r>
      <w:proofErr w:type="gramEnd"/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情處理</w:t>
      </w:r>
    </w:p>
    <w:p w:rsidR="001863F4" w:rsidRPr="008810F8" w:rsidRDefault="007B5E31" w:rsidP="00BA1BC1">
      <w:pPr>
        <w:widowControl/>
        <w:spacing w:line="56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每日</w:t>
      </w:r>
      <w:r w:rsidR="00F81EE0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體溫測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量記錄</w:t>
      </w:r>
      <w:r w:rsidR="00F81EE0"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表</w:t>
      </w:r>
    </w:p>
    <w:p w:rsidR="00866421" w:rsidRPr="008810F8" w:rsidRDefault="00F26519" w:rsidP="00BA1BC1">
      <w:pPr>
        <w:widowControl/>
        <w:spacing w:line="5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單位名稱</w:t>
      </w:r>
      <w:r w:rsidR="00426F06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</w:p>
    <w:p w:rsidR="00F26519" w:rsidRPr="008810F8" w:rsidRDefault="005D7CBB" w:rsidP="00BA1BC1">
      <w:pPr>
        <w:widowControl/>
        <w:spacing w:line="5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每日</w:t>
      </w:r>
      <w:r w:rsidR="00F26519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測</w:t>
      </w:r>
      <w:r w:rsidR="00866421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量</w:t>
      </w:r>
      <w:r w:rsidR="00F26519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體</w:t>
      </w:r>
      <w:r w:rsidR="0057669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溫</w:t>
      </w:r>
      <w:r w:rsidR="00F26519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人數</w:t>
      </w:r>
      <w:r w:rsidR="00426F06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57669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530DA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</w:t>
      </w:r>
      <w:r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57669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年   月  </w:t>
      </w:r>
      <w:r w:rsidR="00530DA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57669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日</w:t>
      </w:r>
      <w:r w:rsidR="00530DAD" w:rsidRPr="008810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附件二)</w:t>
      </w:r>
    </w:p>
    <w:tbl>
      <w:tblPr>
        <w:tblW w:w="4813" w:type="pct"/>
        <w:jc w:val="center"/>
        <w:tblCellMar>
          <w:left w:w="0" w:type="dxa"/>
          <w:right w:w="0" w:type="dxa"/>
        </w:tblCellMar>
        <w:tblLook w:val="04A0"/>
      </w:tblPr>
      <w:tblGrid>
        <w:gridCol w:w="3419"/>
        <w:gridCol w:w="1938"/>
        <w:gridCol w:w="3281"/>
        <w:gridCol w:w="1939"/>
      </w:tblGrid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姓</w:t>
            </w:r>
            <w:r w:rsidR="00496E7F"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名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體</w:t>
            </w:r>
            <w:r w:rsidR="00496E7F"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溫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姓</w:t>
            </w:r>
            <w:r w:rsidR="00496E7F"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 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名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體</w:t>
            </w:r>
            <w:r w:rsidR="00496E7F"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  </w:t>
            </w: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溫</w:t>
            </w: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(範例)張O</w:t>
            </w:r>
            <w:r w:rsidR="00530DAD"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</w:t>
            </w:r>
            <w:proofErr w:type="spellStart"/>
            <w:r w:rsidRPr="008810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O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8810F8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36.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新細明體" w:eastAsia="新細明體" w:hAnsi="新細明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</w:tr>
      <w:tr w:rsidR="00E92EF8" w:rsidRPr="008810F8" w:rsidTr="00BA1BC1">
        <w:trPr>
          <w:trHeight w:val="560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69D" w:rsidRPr="008810F8" w:rsidRDefault="0057669D" w:rsidP="00BA1BC1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</w:tr>
    </w:tbl>
    <w:p w:rsidR="00B3667E" w:rsidRPr="008810F8" w:rsidRDefault="0057669D" w:rsidP="00BA1BC1">
      <w:pPr>
        <w:widowControl/>
        <w:spacing w:line="560" w:lineRule="exact"/>
        <w:ind w:rightChars="1200" w:right="2880"/>
        <w:jc w:val="righ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0F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教練簽名:</w:t>
      </w:r>
    </w:p>
    <w:p w:rsidR="00B3667E" w:rsidRPr="008810F8" w:rsidRDefault="00B3667E" w:rsidP="00BA1BC1">
      <w:pPr>
        <w:widowControl/>
        <w:spacing w:line="560" w:lineRule="exact"/>
        <w:ind w:rightChars="1200" w:right="2880"/>
        <w:jc w:val="righ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810F8">
        <w:rPr>
          <w:rFonts w:ascii="標楷體" w:eastAsia="標楷體" w:hAnsi="標楷體" w:cs="新細明體"/>
          <w:b/>
          <w:bCs/>
          <w:kern w:val="0"/>
          <w:sz w:val="36"/>
          <w:szCs w:val="36"/>
        </w:rPr>
        <w:br w:type="page"/>
      </w:r>
    </w:p>
    <w:p w:rsidR="00E91446" w:rsidRPr="008810F8" w:rsidRDefault="00E91446" w:rsidP="00BA1BC1">
      <w:pPr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810F8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中華民國</w:t>
      </w:r>
      <w:r w:rsidR="00A54E37" w:rsidRPr="008810F8">
        <w:rPr>
          <w:rFonts w:ascii="標楷體" w:eastAsia="標楷體" w:hAnsi="標楷體" w:hint="eastAsia"/>
          <w:b/>
          <w:bCs/>
          <w:sz w:val="36"/>
          <w:szCs w:val="36"/>
        </w:rPr>
        <w:t>拳擊</w:t>
      </w:r>
      <w:r w:rsidRPr="008810F8">
        <w:rPr>
          <w:rFonts w:ascii="標楷體" w:eastAsia="標楷體" w:hAnsi="標楷體" w:hint="eastAsia"/>
          <w:b/>
          <w:bCs/>
          <w:sz w:val="36"/>
          <w:szCs w:val="36"/>
        </w:rPr>
        <w:t>協會辦理賽事或活動之防疫事項檢核表</w:t>
      </w:r>
    </w:p>
    <w:p w:rsidR="00E91446" w:rsidRPr="008810F8" w:rsidRDefault="00E91446" w:rsidP="00E2220D">
      <w:pPr>
        <w:spacing w:line="560" w:lineRule="exact"/>
        <w:ind w:left="3117" w:hangingChars="974" w:hanging="3117"/>
        <w:rPr>
          <w:rFonts w:ascii="標楷體" w:eastAsia="標楷體" w:hAnsi="標楷體"/>
          <w:sz w:val="32"/>
          <w:szCs w:val="32"/>
        </w:rPr>
      </w:pPr>
      <w:r w:rsidRPr="008810F8">
        <w:rPr>
          <w:rFonts w:ascii="標楷體" w:eastAsia="標楷體" w:hAnsi="標楷體" w:hint="eastAsia"/>
          <w:sz w:val="32"/>
          <w:szCs w:val="32"/>
        </w:rPr>
        <w:t>一、賽會或活動名稱：</w:t>
      </w:r>
      <w:r w:rsidR="00E2220D" w:rsidRPr="008810F8">
        <w:rPr>
          <w:rFonts w:ascii="標楷體" w:eastAsia="標楷體" w:hAnsi="標楷體" w:hint="eastAsia"/>
          <w:sz w:val="32"/>
          <w:szCs w:val="32"/>
        </w:rPr>
        <w:t>2022</w:t>
      </w:r>
      <w:r w:rsidR="00F10ECE" w:rsidRPr="008810F8">
        <w:rPr>
          <w:rFonts w:ascii="標楷體" w:eastAsia="標楷體" w:hAnsi="標楷體" w:hint="eastAsia"/>
          <w:sz w:val="32"/>
          <w:szCs w:val="32"/>
        </w:rPr>
        <w:t>年世界青年男子、女子</w:t>
      </w:r>
      <w:r w:rsidR="00E2220D" w:rsidRPr="008810F8">
        <w:rPr>
          <w:rFonts w:ascii="標楷體" w:eastAsia="標楷體" w:hAnsi="標楷體" w:hint="eastAsia"/>
          <w:sz w:val="32"/>
          <w:szCs w:val="32"/>
        </w:rPr>
        <w:t>拳擊錦標賽國手選拔賽。</w:t>
      </w:r>
    </w:p>
    <w:p w:rsidR="00E91446" w:rsidRPr="008810F8" w:rsidRDefault="00E91446" w:rsidP="00BA1BC1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8810F8">
        <w:rPr>
          <w:rFonts w:ascii="標楷體" w:eastAsia="標楷體" w:hAnsi="標楷體" w:hint="eastAsia"/>
          <w:sz w:val="32"/>
          <w:szCs w:val="32"/>
        </w:rPr>
        <w:t>二、賽會或活動日期：1</w:t>
      </w:r>
      <w:r w:rsidR="00E2220D" w:rsidRPr="008810F8">
        <w:rPr>
          <w:rFonts w:ascii="標楷體" w:eastAsia="標楷體" w:hAnsi="標楷體" w:hint="eastAsia"/>
          <w:sz w:val="32"/>
          <w:szCs w:val="32"/>
        </w:rPr>
        <w:t>11</w:t>
      </w:r>
      <w:r w:rsidRPr="008810F8">
        <w:rPr>
          <w:rFonts w:ascii="標楷體" w:eastAsia="標楷體" w:hAnsi="標楷體" w:hint="eastAsia"/>
          <w:sz w:val="32"/>
          <w:szCs w:val="32"/>
        </w:rPr>
        <w:t>年</w:t>
      </w:r>
      <w:r w:rsidR="00F10ECE" w:rsidRPr="008810F8">
        <w:rPr>
          <w:rFonts w:ascii="標楷體" w:eastAsia="標楷體" w:hAnsi="標楷體" w:hint="eastAsia"/>
          <w:sz w:val="32"/>
          <w:szCs w:val="32"/>
        </w:rPr>
        <w:t>09</w:t>
      </w:r>
      <w:r w:rsidRPr="008810F8">
        <w:rPr>
          <w:rFonts w:ascii="標楷體" w:eastAsia="標楷體" w:hAnsi="標楷體" w:hint="eastAsia"/>
          <w:sz w:val="32"/>
          <w:szCs w:val="32"/>
        </w:rPr>
        <w:t>月</w:t>
      </w:r>
      <w:r w:rsidR="00F10ECE" w:rsidRPr="008810F8">
        <w:rPr>
          <w:rFonts w:ascii="標楷體" w:eastAsia="標楷體" w:hAnsi="標楷體" w:hint="eastAsia"/>
          <w:sz w:val="32"/>
          <w:szCs w:val="32"/>
        </w:rPr>
        <w:t>22</w:t>
      </w:r>
      <w:r w:rsidRPr="008810F8">
        <w:rPr>
          <w:rFonts w:ascii="標楷體" w:eastAsia="標楷體" w:hAnsi="標楷體" w:hint="eastAsia"/>
          <w:sz w:val="32"/>
          <w:szCs w:val="32"/>
        </w:rPr>
        <w:t>日至</w:t>
      </w:r>
      <w:r w:rsidR="00F10ECE" w:rsidRPr="008810F8">
        <w:rPr>
          <w:rFonts w:ascii="標楷體" w:eastAsia="標楷體" w:hAnsi="標楷體" w:hint="eastAsia"/>
          <w:sz w:val="32"/>
          <w:szCs w:val="32"/>
        </w:rPr>
        <w:t>25</w:t>
      </w:r>
      <w:r w:rsidRPr="008810F8">
        <w:rPr>
          <w:rFonts w:ascii="標楷體" w:eastAsia="標楷體" w:hAnsi="標楷體" w:hint="eastAsia"/>
          <w:sz w:val="32"/>
          <w:szCs w:val="32"/>
        </w:rPr>
        <w:t>日</w:t>
      </w:r>
    </w:p>
    <w:p w:rsidR="00E91446" w:rsidRPr="008810F8" w:rsidRDefault="00E91446" w:rsidP="00BA1BC1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8810F8">
        <w:rPr>
          <w:rFonts w:ascii="標楷體" w:eastAsia="標楷體" w:hAnsi="標楷體" w:hint="eastAsia"/>
          <w:sz w:val="32"/>
          <w:szCs w:val="32"/>
        </w:rPr>
        <w:t>三、賽會或活動地點：</w:t>
      </w:r>
      <w:r w:rsidR="00E2220D" w:rsidRPr="008810F8">
        <w:rPr>
          <w:rFonts w:ascii="標楷體" w:eastAsia="標楷體" w:hAnsi="標楷體" w:hint="eastAsia"/>
          <w:sz w:val="32"/>
          <w:szCs w:val="32"/>
        </w:rPr>
        <w:t>國立臺灣體育運動大學-</w:t>
      </w:r>
      <w:r w:rsidR="00F10ECE" w:rsidRPr="008810F8">
        <w:rPr>
          <w:rFonts w:ascii="標楷體" w:eastAsia="標楷體" w:hAnsi="標楷體" w:hint="eastAsia"/>
          <w:sz w:val="32"/>
          <w:szCs w:val="32"/>
        </w:rPr>
        <w:t>拳擊教室</w:t>
      </w:r>
    </w:p>
    <w:p w:rsidR="00E91446" w:rsidRPr="008810F8" w:rsidRDefault="00E91446" w:rsidP="00BA1BC1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8810F8">
        <w:rPr>
          <w:rFonts w:ascii="標楷體" w:eastAsia="標楷體" w:hAnsi="標楷體" w:hint="eastAsia"/>
          <w:sz w:val="32"/>
          <w:szCs w:val="32"/>
        </w:rPr>
        <w:t>四、防疫事項：</w:t>
      </w:r>
    </w:p>
    <w:p w:rsidR="00E91446" w:rsidRPr="008810F8" w:rsidRDefault="00530DAD" w:rsidP="00BA1BC1">
      <w:pPr>
        <w:spacing w:line="560" w:lineRule="exact"/>
        <w:rPr>
          <w:rFonts w:ascii="標楷體" w:eastAsia="標楷體" w:hAnsi="標楷體"/>
          <w:b/>
          <w:bCs/>
          <w:sz w:val="32"/>
          <w:szCs w:val="32"/>
        </w:rPr>
      </w:pPr>
      <w:r w:rsidRPr="008810F8">
        <w:rPr>
          <w:rFonts w:ascii="標楷體" w:eastAsia="標楷體" w:hAnsi="標楷體" w:hint="eastAsia"/>
          <w:b/>
          <w:bCs/>
          <w:sz w:val="32"/>
          <w:szCs w:val="32"/>
        </w:rPr>
        <w:t>賽會</w:t>
      </w:r>
      <w:r w:rsidR="00E91446" w:rsidRPr="008810F8">
        <w:rPr>
          <w:rFonts w:ascii="標楷體" w:eastAsia="標楷體" w:hAnsi="標楷體" w:hint="eastAsia"/>
          <w:b/>
          <w:bCs/>
          <w:sz w:val="32"/>
          <w:szCs w:val="32"/>
        </w:rPr>
        <w:t>舉辦前</w:t>
      </w:r>
      <w:r w:rsidRPr="008810F8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                  (附件三)</w:t>
      </w:r>
    </w:p>
    <w:tbl>
      <w:tblPr>
        <w:tblStyle w:val="a4"/>
        <w:tblW w:w="10631" w:type="dxa"/>
        <w:tblInd w:w="137" w:type="dxa"/>
        <w:tblLook w:val="04A0"/>
      </w:tblPr>
      <w:tblGrid>
        <w:gridCol w:w="822"/>
        <w:gridCol w:w="2835"/>
        <w:gridCol w:w="4423"/>
        <w:gridCol w:w="2551"/>
      </w:tblGrid>
      <w:tr w:rsidR="00E92EF8" w:rsidRPr="008810F8" w:rsidTr="00A54E37">
        <w:tc>
          <w:tcPr>
            <w:tcW w:w="822" w:type="dxa"/>
            <w:shd w:val="clear" w:color="auto" w:fill="F2F2F2" w:themeFill="background1" w:themeFillShade="F2"/>
            <w:vAlign w:val="center"/>
          </w:tcPr>
          <w:p w:rsidR="00E91446" w:rsidRPr="008810F8" w:rsidRDefault="00E91446" w:rsidP="00BA1BC1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1446" w:rsidRPr="008810F8" w:rsidRDefault="00E91446" w:rsidP="00BA1BC1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  <w:r w:rsidR="00A54E37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:rsidR="00E91446" w:rsidRPr="008810F8" w:rsidRDefault="00E91446" w:rsidP="00BA1BC1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具</w:t>
            </w:r>
            <w:r w:rsidR="00A54E37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體</w:t>
            </w:r>
            <w:r w:rsidR="00A54E37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作</w:t>
            </w:r>
            <w:r w:rsidR="00A54E37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法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91446" w:rsidRPr="008810F8" w:rsidRDefault="00E91446" w:rsidP="00BA1BC1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檢核</w:t>
            </w:r>
          </w:p>
        </w:tc>
      </w:tr>
      <w:tr w:rsidR="00E92EF8" w:rsidRPr="008810F8" w:rsidTr="00A54E37">
        <w:trPr>
          <w:trHeight w:val="455"/>
        </w:trPr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要求參賽單位或人員提供中港澳入境記錄</w:t>
            </w: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參賽單位或人員提供中港澳入境記錄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E2220D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</w:t>
            </w:r>
            <w:r w:rsidR="00E2220D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6</w:t>
            </w:r>
          </w:p>
        </w:tc>
      </w:tr>
      <w:tr w:rsidR="00E92EF8" w:rsidRPr="008810F8" w:rsidTr="00A54E37">
        <w:trPr>
          <w:trHeight w:val="455"/>
        </w:trPr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風險評估</w:t>
            </w: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進行風險評估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16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rPr>
          <w:trHeight w:val="455"/>
        </w:trPr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訂定人員管理規則</w:t>
            </w: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訂定發燒及呼吸道症狀的請假規則及工作人力備援規劃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121894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16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建立相關應變機制</w:t>
            </w:r>
          </w:p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包含：</w:t>
            </w:r>
          </w:p>
          <w:p w:rsidR="00986FC7" w:rsidRPr="008810F8" w:rsidRDefault="00E91446" w:rsidP="00BA1BC1">
            <w:pPr>
              <w:pStyle w:val="a3"/>
              <w:numPr>
                <w:ilvl w:val="0"/>
                <w:numId w:val="8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集會活動環境規劃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如現場動線規劃、空氣流通狀態、出入口管制規則及暫時隔離或安置空間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986FC7" w:rsidRPr="008810F8" w:rsidRDefault="00E91446" w:rsidP="00BA1BC1">
            <w:pPr>
              <w:pStyle w:val="a3"/>
              <w:numPr>
                <w:ilvl w:val="0"/>
                <w:numId w:val="8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醫療支援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如醫療專業人員進駐協助，並掌握鄰近醫療資源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986FC7" w:rsidRPr="008810F8" w:rsidRDefault="00E91446" w:rsidP="00BA1BC1">
            <w:pPr>
              <w:pStyle w:val="a3"/>
              <w:numPr>
                <w:ilvl w:val="0"/>
                <w:numId w:val="8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建立相關單位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如地方衛生單位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之聯繫窗口及通報流程等。</w:t>
            </w:r>
          </w:p>
          <w:p w:rsidR="00986FC7" w:rsidRPr="008810F8" w:rsidRDefault="00E91446" w:rsidP="00BA1BC1">
            <w:pPr>
              <w:pStyle w:val="a3"/>
              <w:numPr>
                <w:ilvl w:val="0"/>
                <w:numId w:val="8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確保相關應變人員瞭解及熟悉流程。</w:t>
            </w:r>
          </w:p>
          <w:p w:rsidR="00E91446" w:rsidRPr="008810F8" w:rsidRDefault="00E91446" w:rsidP="00BA1BC1">
            <w:pPr>
              <w:pStyle w:val="a3"/>
              <w:numPr>
                <w:ilvl w:val="0"/>
                <w:numId w:val="8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訂定集會全體工作人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含流動人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健康監測計畫，並有異常追蹤處理機制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121894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16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成立應變小組</w:t>
            </w:r>
          </w:p>
        </w:tc>
        <w:tc>
          <w:tcPr>
            <w:tcW w:w="4423" w:type="dxa"/>
            <w:vAlign w:val="center"/>
          </w:tcPr>
          <w:p w:rsidR="00986FC7" w:rsidRPr="008810F8" w:rsidRDefault="00E91446" w:rsidP="00BA1BC1">
            <w:pPr>
              <w:pStyle w:val="a3"/>
              <w:numPr>
                <w:ilvl w:val="0"/>
                <w:numId w:val="9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由副秘書長以上人員組成「嚴重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特殊傳染性肺炎應變小組」。</w:t>
            </w:r>
          </w:p>
          <w:p w:rsidR="00E91446" w:rsidRPr="008810F8" w:rsidRDefault="00E91446" w:rsidP="00BA1BC1">
            <w:pPr>
              <w:pStyle w:val="a3"/>
              <w:numPr>
                <w:ilvl w:val="0"/>
                <w:numId w:val="9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召開會議，就各項防疫作為、集會全體工作人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含流動人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健康監測計畫及異常追蹤處理機制等事項討論及確認內容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BA1BC1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E91446" w:rsidRPr="008810F8" w:rsidRDefault="00E91446" w:rsidP="00BA1BC1">
            <w:pPr>
              <w:pStyle w:val="a3"/>
              <w:numPr>
                <w:ilvl w:val="0"/>
                <w:numId w:val="6"/>
              </w:numPr>
              <w:spacing w:line="560" w:lineRule="exact"/>
              <w:ind w:leftChars="0" w:left="629" w:hanging="6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lastRenderedPageBreak/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16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E91446" w:rsidRPr="008810F8" w:rsidRDefault="00E91446" w:rsidP="00121894">
            <w:pPr>
              <w:pStyle w:val="a3"/>
              <w:numPr>
                <w:ilvl w:val="0"/>
                <w:numId w:val="6"/>
              </w:numPr>
              <w:spacing w:line="560" w:lineRule="exact"/>
              <w:ind w:leftChars="0" w:left="629" w:hanging="6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</w:t>
            </w:r>
            <w:r w:rsidR="00F10ECE"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6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防疫宣導</w:t>
            </w:r>
          </w:p>
        </w:tc>
        <w:tc>
          <w:tcPr>
            <w:tcW w:w="4423" w:type="dxa"/>
            <w:vAlign w:val="center"/>
          </w:tcPr>
          <w:p w:rsidR="00986FC7" w:rsidRPr="008810F8" w:rsidRDefault="00E91446" w:rsidP="00BA1BC1">
            <w:pPr>
              <w:pStyle w:val="a3"/>
              <w:numPr>
                <w:ilvl w:val="0"/>
                <w:numId w:val="10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寄送防疫宣導資料予參加單位轉發所屬參加人員。</w:t>
            </w:r>
          </w:p>
          <w:p w:rsidR="00E91446" w:rsidRPr="008810F8" w:rsidRDefault="00E91446" w:rsidP="00BA1BC1">
            <w:pPr>
              <w:pStyle w:val="a3"/>
              <w:numPr>
                <w:ilvl w:val="0"/>
                <w:numId w:val="10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於召開技術、領隊、教練會議時，向所屬參加人員加強宣導，提醒做好個人防護措施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BA1BC1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  <w:p w:rsidR="00E91446" w:rsidRPr="008810F8" w:rsidRDefault="00E91446" w:rsidP="00BA1BC1">
            <w:pPr>
              <w:pStyle w:val="a3"/>
              <w:numPr>
                <w:ilvl w:val="0"/>
                <w:numId w:val="7"/>
              </w:numPr>
              <w:spacing w:line="560" w:lineRule="exact"/>
              <w:ind w:leftChars="0" w:left="629" w:hanging="6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/5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E91446" w:rsidRPr="008810F8" w:rsidRDefault="00E91446" w:rsidP="00121894">
            <w:pPr>
              <w:pStyle w:val="a3"/>
              <w:numPr>
                <w:ilvl w:val="0"/>
                <w:numId w:val="7"/>
              </w:numPr>
              <w:spacing w:line="560" w:lineRule="exact"/>
              <w:ind w:leftChars="0" w:left="629" w:hanging="6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/21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於賽會或活動網站公告防疫訊息</w:t>
            </w: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於賽會或活動網站公告防疫訊息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121894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24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賽會或活動舉辦場館環境清潔及消毒工作</w:t>
            </w: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場館環境清潔及消毒工作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F10ECE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/21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於活動場所規劃充足洗手設施，並預先置適當隔離或安置空間，如為室內集會活動則需確認環境之空氣流通狀態</w:t>
            </w:r>
          </w:p>
        </w:tc>
        <w:tc>
          <w:tcPr>
            <w:tcW w:w="4423" w:type="dxa"/>
            <w:vAlign w:val="center"/>
          </w:tcPr>
          <w:p w:rsidR="00986FC7" w:rsidRPr="008810F8" w:rsidRDefault="00E91446" w:rsidP="00BA1BC1">
            <w:pPr>
              <w:pStyle w:val="a3"/>
              <w:numPr>
                <w:ilvl w:val="0"/>
                <w:numId w:val="11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活動場所規劃充足洗手設施</w:t>
            </w:r>
            <w:r w:rsidR="00F523BB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986FC7" w:rsidRPr="008810F8" w:rsidRDefault="00E91446" w:rsidP="00BA1BC1">
            <w:pPr>
              <w:pStyle w:val="a3"/>
              <w:numPr>
                <w:ilvl w:val="0"/>
                <w:numId w:val="11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預先置適當隔離或安置空間</w:t>
            </w:r>
            <w:r w:rsidR="00F523BB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E91446" w:rsidRPr="008810F8" w:rsidRDefault="00E91446" w:rsidP="00BA1BC1">
            <w:pPr>
              <w:pStyle w:val="a3"/>
              <w:numPr>
                <w:ilvl w:val="0"/>
                <w:numId w:val="11"/>
              </w:numPr>
              <w:spacing w:line="5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室內集會活動需確認環境之空氣流通狀態</w:t>
            </w:r>
            <w:r w:rsidR="00F523BB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121894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8/10</w:t>
            </w:r>
            <w:r w:rsidR="00121894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E92EF8" w:rsidRPr="008810F8" w:rsidTr="00A54E37">
        <w:tc>
          <w:tcPr>
            <w:tcW w:w="822" w:type="dxa"/>
            <w:vAlign w:val="center"/>
          </w:tcPr>
          <w:p w:rsidR="00E91446" w:rsidRPr="008810F8" w:rsidRDefault="00AF3F5B" w:rsidP="00BA1BC1">
            <w:pPr>
              <w:pStyle w:val="a3"/>
              <w:spacing w:line="5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r w:rsidR="00F523BB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比賽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活動人數及辦理時間，準備足夠之</w:t>
            </w:r>
            <w:proofErr w:type="gramStart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清潔防護用品包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如肥皂、</w:t>
            </w:r>
            <w:proofErr w:type="gramStart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乾洗手液或</w:t>
            </w:r>
            <w:proofErr w:type="gramEnd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洗手乳等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、擦手紙及口罩等</w:t>
            </w:r>
          </w:p>
        </w:tc>
        <w:tc>
          <w:tcPr>
            <w:tcW w:w="4423" w:type="dxa"/>
            <w:vAlign w:val="center"/>
          </w:tcPr>
          <w:p w:rsidR="00E91446" w:rsidRPr="008810F8" w:rsidRDefault="00E91446" w:rsidP="00BA1BC1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r w:rsidR="00F523BB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比賽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活動人數及辦理時間，準備足夠之</w:t>
            </w:r>
            <w:proofErr w:type="gramStart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清潔防護用品包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如肥皂、</w:t>
            </w:r>
            <w:proofErr w:type="gramStart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乾洗手液或</w:t>
            </w:r>
            <w:proofErr w:type="gramEnd"/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洗手乳等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、擦手紙及口罩等</w:t>
            </w:r>
            <w:r w:rsidR="00F523BB"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2551" w:type="dxa"/>
            <w:vAlign w:val="center"/>
          </w:tcPr>
          <w:p w:rsidR="00E91446" w:rsidRPr="008810F8" w:rsidRDefault="00E91446" w:rsidP="00121894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完成日期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10ECE" w:rsidRPr="0088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9/21</w:t>
            </w:r>
            <w:r w:rsidRPr="008810F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D250F" w:rsidRPr="008810F8" w:rsidRDefault="00F10ECE" w:rsidP="00BA1BC1">
      <w:pPr>
        <w:widowControl/>
        <w:spacing w:line="560" w:lineRule="exact"/>
        <w:ind w:rightChars="1200" w:right="2880"/>
        <w:jc w:val="right"/>
        <w:rPr>
          <w:rFonts w:ascii="標楷體" w:eastAsia="標楷體" w:hAnsi="標楷體" w:cs="新細明體"/>
          <w:kern w:val="0"/>
          <w:sz w:val="36"/>
          <w:szCs w:val="36"/>
        </w:rPr>
      </w:pPr>
      <w:r w:rsidRPr="008810F8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</w:t>
      </w:r>
      <w:r w:rsidR="00530DAD" w:rsidRPr="008810F8">
        <w:rPr>
          <w:rFonts w:ascii="標楷體" w:eastAsia="標楷體" w:hAnsi="標楷體" w:cs="新細明體" w:hint="eastAsia"/>
          <w:kern w:val="0"/>
          <w:sz w:val="36"/>
          <w:szCs w:val="36"/>
        </w:rPr>
        <w:t>填表人:</w:t>
      </w:r>
      <w:r w:rsidRPr="008810F8">
        <w:rPr>
          <w:rFonts w:ascii="標楷體" w:eastAsia="標楷體" w:hAnsi="標楷體" w:cs="新細明體" w:hint="eastAsia"/>
          <w:kern w:val="0"/>
          <w:sz w:val="36"/>
          <w:szCs w:val="36"/>
        </w:rPr>
        <w:t>柯屏羽</w:t>
      </w:r>
    </w:p>
    <w:p w:rsidR="004D250F" w:rsidRPr="008810F8" w:rsidRDefault="004D250F" w:rsidP="00BA1BC1">
      <w:pPr>
        <w:widowControl/>
        <w:spacing w:line="560" w:lineRule="exact"/>
        <w:ind w:rightChars="1200" w:right="2880"/>
        <w:rPr>
          <w:rFonts w:ascii="標楷體" w:eastAsia="標楷體" w:hAnsi="標楷體" w:cs="新細明體"/>
          <w:kern w:val="0"/>
          <w:sz w:val="36"/>
          <w:szCs w:val="36"/>
        </w:rPr>
      </w:pPr>
      <w:r w:rsidRPr="008810F8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(附件四)</w:t>
      </w:r>
    </w:p>
    <w:p w:rsidR="004D250F" w:rsidRPr="008810F8" w:rsidRDefault="003A5A0D" w:rsidP="00BA1BC1">
      <w:pPr>
        <w:widowControl/>
        <w:spacing w:line="560" w:lineRule="exact"/>
        <w:ind w:rightChars="1200" w:right="2880"/>
        <w:rPr>
          <w:rFonts w:ascii="標楷體" w:eastAsia="標楷體" w:hAnsi="標楷體" w:cs="新細明體"/>
          <w:kern w:val="0"/>
          <w:sz w:val="36"/>
          <w:szCs w:val="36"/>
        </w:rPr>
      </w:pPr>
      <w:r w:rsidRPr="008810F8">
        <w:rPr>
          <w:rFonts w:ascii="標楷體" w:eastAsia="標楷體" w:hAnsi="標楷體" w:cs="新細明體" w:hint="eastAsia"/>
          <w:noProof/>
          <w:kern w:val="0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0937</wp:posOffset>
            </wp:positionH>
            <wp:positionV relativeFrom="paragraph">
              <wp:posOffset>104633</wp:posOffset>
            </wp:positionV>
            <wp:extent cx="6716120" cy="9263968"/>
            <wp:effectExtent l="19050" t="0" r="8530" b="0"/>
            <wp:wrapNone/>
            <wp:docPr id="4" name="圖片 3" descr="體育運動賽會及活動主辦單位因應嚴重特殊傳染性肺炎作業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體育運動賽會及活動主辦單位因應嚴重特殊傳染性肺炎作業流程圖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193" cy="927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50F" w:rsidRPr="008810F8" w:rsidRDefault="004D250F" w:rsidP="00BA1BC1">
      <w:pPr>
        <w:widowControl/>
        <w:spacing w:line="560" w:lineRule="exact"/>
        <w:ind w:rightChars="1200" w:right="2880"/>
        <w:rPr>
          <w:rFonts w:ascii="標楷體" w:eastAsia="標楷體" w:hAnsi="標楷體" w:cs="新細明體"/>
          <w:kern w:val="0"/>
          <w:sz w:val="36"/>
          <w:szCs w:val="36"/>
        </w:rPr>
      </w:pPr>
    </w:p>
    <w:p w:rsidR="004D250F" w:rsidRPr="008810F8" w:rsidRDefault="004D250F" w:rsidP="00BA1BC1">
      <w:pPr>
        <w:widowControl/>
        <w:spacing w:line="560" w:lineRule="exact"/>
        <w:ind w:rightChars="1200" w:right="2880"/>
        <w:rPr>
          <w:rFonts w:ascii="標楷體" w:eastAsia="標楷體" w:hAnsi="標楷體" w:cs="新細明體"/>
          <w:kern w:val="0"/>
          <w:sz w:val="36"/>
          <w:szCs w:val="36"/>
        </w:rPr>
      </w:pPr>
    </w:p>
    <w:p w:rsidR="004D250F" w:rsidRPr="008810F8" w:rsidRDefault="004D250F" w:rsidP="00BA1BC1">
      <w:pPr>
        <w:widowControl/>
        <w:spacing w:line="560" w:lineRule="exact"/>
        <w:ind w:rightChars="1200" w:right="2880"/>
        <w:rPr>
          <w:rFonts w:ascii="標楷體" w:eastAsia="標楷體" w:hAnsi="標楷體" w:cs="新細明體"/>
          <w:kern w:val="0"/>
          <w:sz w:val="36"/>
          <w:szCs w:val="36"/>
        </w:rPr>
      </w:pPr>
    </w:p>
    <w:sectPr w:rsidR="004D250F" w:rsidRPr="008810F8" w:rsidSect="005E411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FF" w:rsidRDefault="00E72FFF" w:rsidP="004D250F">
      <w:r>
        <w:separator/>
      </w:r>
    </w:p>
  </w:endnote>
  <w:endnote w:type="continuationSeparator" w:id="0">
    <w:p w:rsidR="00E72FFF" w:rsidRDefault="00E72FFF" w:rsidP="004D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FF" w:rsidRDefault="00E72FFF" w:rsidP="004D250F">
      <w:r>
        <w:separator/>
      </w:r>
    </w:p>
  </w:footnote>
  <w:footnote w:type="continuationSeparator" w:id="0">
    <w:p w:rsidR="00E72FFF" w:rsidRDefault="00E72FFF" w:rsidP="004D2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F20"/>
    <w:multiLevelType w:val="hybridMultilevel"/>
    <w:tmpl w:val="A080C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C5E47"/>
    <w:multiLevelType w:val="hybridMultilevel"/>
    <w:tmpl w:val="117E62BE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227AB"/>
    <w:multiLevelType w:val="hybridMultilevel"/>
    <w:tmpl w:val="EC6EC1E0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238C6"/>
    <w:multiLevelType w:val="hybridMultilevel"/>
    <w:tmpl w:val="C82CEB74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17A63"/>
    <w:multiLevelType w:val="hybridMultilevel"/>
    <w:tmpl w:val="EA9AB5C6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21E46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8E469D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01029B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3F7EBC"/>
    <w:multiLevelType w:val="hybridMultilevel"/>
    <w:tmpl w:val="954027A2"/>
    <w:lvl w:ilvl="0" w:tplc="1D1ABD68">
      <w:start w:val="1"/>
      <w:numFmt w:val="decimal"/>
      <w:lvlText w:val="（%1）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74DC6641"/>
    <w:multiLevelType w:val="hybridMultilevel"/>
    <w:tmpl w:val="076898AA"/>
    <w:lvl w:ilvl="0" w:tplc="956AA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DC3945"/>
    <w:multiLevelType w:val="hybridMultilevel"/>
    <w:tmpl w:val="A3EAB830"/>
    <w:lvl w:ilvl="0" w:tplc="1D1ABD6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3A9"/>
    <w:rsid w:val="00012A0F"/>
    <w:rsid w:val="00034086"/>
    <w:rsid w:val="0004283D"/>
    <w:rsid w:val="000B2B46"/>
    <w:rsid w:val="000B7E2D"/>
    <w:rsid w:val="000C1113"/>
    <w:rsid w:val="000C69CC"/>
    <w:rsid w:val="000C7272"/>
    <w:rsid w:val="000D052C"/>
    <w:rsid w:val="000D5CE8"/>
    <w:rsid w:val="000D60AE"/>
    <w:rsid w:val="000E6C2B"/>
    <w:rsid w:val="0010408E"/>
    <w:rsid w:val="00121894"/>
    <w:rsid w:val="00126DC1"/>
    <w:rsid w:val="0014238D"/>
    <w:rsid w:val="00160884"/>
    <w:rsid w:val="0016322C"/>
    <w:rsid w:val="0016465F"/>
    <w:rsid w:val="00167780"/>
    <w:rsid w:val="001863F4"/>
    <w:rsid w:val="00191511"/>
    <w:rsid w:val="00191657"/>
    <w:rsid w:val="001B34E7"/>
    <w:rsid w:val="001B42F2"/>
    <w:rsid w:val="001E7FC4"/>
    <w:rsid w:val="00200CB2"/>
    <w:rsid w:val="00212CFA"/>
    <w:rsid w:val="00221711"/>
    <w:rsid w:val="002229C5"/>
    <w:rsid w:val="00224CC2"/>
    <w:rsid w:val="00270FA3"/>
    <w:rsid w:val="00277F8B"/>
    <w:rsid w:val="00294731"/>
    <w:rsid w:val="002A7CF8"/>
    <w:rsid w:val="002B24DA"/>
    <w:rsid w:val="002B6FDC"/>
    <w:rsid w:val="002F1724"/>
    <w:rsid w:val="00303C14"/>
    <w:rsid w:val="00317D11"/>
    <w:rsid w:val="00341035"/>
    <w:rsid w:val="00342DBD"/>
    <w:rsid w:val="00361BEE"/>
    <w:rsid w:val="00380646"/>
    <w:rsid w:val="00383942"/>
    <w:rsid w:val="00386354"/>
    <w:rsid w:val="00397237"/>
    <w:rsid w:val="003A5A0D"/>
    <w:rsid w:val="003B66B0"/>
    <w:rsid w:val="003E1D04"/>
    <w:rsid w:val="003F3B50"/>
    <w:rsid w:val="00417AAA"/>
    <w:rsid w:val="00426F06"/>
    <w:rsid w:val="00453426"/>
    <w:rsid w:val="00461711"/>
    <w:rsid w:val="00481D8B"/>
    <w:rsid w:val="0048203E"/>
    <w:rsid w:val="00482369"/>
    <w:rsid w:val="0048399F"/>
    <w:rsid w:val="00496E7F"/>
    <w:rsid w:val="004B2E17"/>
    <w:rsid w:val="004D250F"/>
    <w:rsid w:val="004E1384"/>
    <w:rsid w:val="004F169F"/>
    <w:rsid w:val="00530DAD"/>
    <w:rsid w:val="00534EA6"/>
    <w:rsid w:val="00540052"/>
    <w:rsid w:val="0054646F"/>
    <w:rsid w:val="00547777"/>
    <w:rsid w:val="00561C7B"/>
    <w:rsid w:val="005763A9"/>
    <w:rsid w:val="0057669D"/>
    <w:rsid w:val="005B359E"/>
    <w:rsid w:val="005B3F9E"/>
    <w:rsid w:val="005D2958"/>
    <w:rsid w:val="005D6C5E"/>
    <w:rsid w:val="005D7CBB"/>
    <w:rsid w:val="005E4117"/>
    <w:rsid w:val="00601DE4"/>
    <w:rsid w:val="00614DE5"/>
    <w:rsid w:val="00644D94"/>
    <w:rsid w:val="00671B78"/>
    <w:rsid w:val="00672625"/>
    <w:rsid w:val="0068430F"/>
    <w:rsid w:val="0069364B"/>
    <w:rsid w:val="006A3F2F"/>
    <w:rsid w:val="006D4964"/>
    <w:rsid w:val="006F6AAC"/>
    <w:rsid w:val="007022EE"/>
    <w:rsid w:val="00772F52"/>
    <w:rsid w:val="007B5E31"/>
    <w:rsid w:val="007C6E0F"/>
    <w:rsid w:val="007C7F63"/>
    <w:rsid w:val="007E25ED"/>
    <w:rsid w:val="007E4571"/>
    <w:rsid w:val="007E6A7B"/>
    <w:rsid w:val="007F04D1"/>
    <w:rsid w:val="007F71A1"/>
    <w:rsid w:val="00803C25"/>
    <w:rsid w:val="00813EC1"/>
    <w:rsid w:val="00816B09"/>
    <w:rsid w:val="0083433F"/>
    <w:rsid w:val="00852DF5"/>
    <w:rsid w:val="008641A3"/>
    <w:rsid w:val="00866421"/>
    <w:rsid w:val="008666C5"/>
    <w:rsid w:val="00872006"/>
    <w:rsid w:val="008810F8"/>
    <w:rsid w:val="00884388"/>
    <w:rsid w:val="008848A7"/>
    <w:rsid w:val="00890290"/>
    <w:rsid w:val="008E4007"/>
    <w:rsid w:val="008F391E"/>
    <w:rsid w:val="0090099B"/>
    <w:rsid w:val="00912F32"/>
    <w:rsid w:val="009265BE"/>
    <w:rsid w:val="009318C6"/>
    <w:rsid w:val="009509D4"/>
    <w:rsid w:val="00986FC7"/>
    <w:rsid w:val="009A1B2E"/>
    <w:rsid w:val="009A5619"/>
    <w:rsid w:val="009E272B"/>
    <w:rsid w:val="009F0A53"/>
    <w:rsid w:val="009F1D78"/>
    <w:rsid w:val="009F5243"/>
    <w:rsid w:val="00A27C84"/>
    <w:rsid w:val="00A44F94"/>
    <w:rsid w:val="00A52909"/>
    <w:rsid w:val="00A54E37"/>
    <w:rsid w:val="00A950DD"/>
    <w:rsid w:val="00AA12D9"/>
    <w:rsid w:val="00AA4055"/>
    <w:rsid w:val="00AE2F61"/>
    <w:rsid w:val="00AE308A"/>
    <w:rsid w:val="00AE5CFA"/>
    <w:rsid w:val="00AE6262"/>
    <w:rsid w:val="00AF3F5B"/>
    <w:rsid w:val="00B13428"/>
    <w:rsid w:val="00B25E10"/>
    <w:rsid w:val="00B327DA"/>
    <w:rsid w:val="00B3667E"/>
    <w:rsid w:val="00B569AF"/>
    <w:rsid w:val="00B9050B"/>
    <w:rsid w:val="00B93388"/>
    <w:rsid w:val="00B95D55"/>
    <w:rsid w:val="00BA1BC1"/>
    <w:rsid w:val="00BF26D5"/>
    <w:rsid w:val="00C0356E"/>
    <w:rsid w:val="00C16070"/>
    <w:rsid w:val="00C46EDE"/>
    <w:rsid w:val="00C55DB9"/>
    <w:rsid w:val="00C64EEC"/>
    <w:rsid w:val="00C771F5"/>
    <w:rsid w:val="00CA3927"/>
    <w:rsid w:val="00CB57DF"/>
    <w:rsid w:val="00CC2913"/>
    <w:rsid w:val="00D0139D"/>
    <w:rsid w:val="00D0143C"/>
    <w:rsid w:val="00D06224"/>
    <w:rsid w:val="00D16350"/>
    <w:rsid w:val="00D402A4"/>
    <w:rsid w:val="00D41354"/>
    <w:rsid w:val="00D65E6A"/>
    <w:rsid w:val="00D7286B"/>
    <w:rsid w:val="00DD2E17"/>
    <w:rsid w:val="00DD41E5"/>
    <w:rsid w:val="00DD73D0"/>
    <w:rsid w:val="00DE44EF"/>
    <w:rsid w:val="00DF6B8F"/>
    <w:rsid w:val="00E10A7C"/>
    <w:rsid w:val="00E138D2"/>
    <w:rsid w:val="00E1578C"/>
    <w:rsid w:val="00E17AE4"/>
    <w:rsid w:val="00E2220D"/>
    <w:rsid w:val="00E22D6B"/>
    <w:rsid w:val="00E41897"/>
    <w:rsid w:val="00E42BF9"/>
    <w:rsid w:val="00E61CF9"/>
    <w:rsid w:val="00E63F34"/>
    <w:rsid w:val="00E72FFF"/>
    <w:rsid w:val="00E91446"/>
    <w:rsid w:val="00E92EF8"/>
    <w:rsid w:val="00E96CCC"/>
    <w:rsid w:val="00EB154E"/>
    <w:rsid w:val="00EC08A0"/>
    <w:rsid w:val="00EC51F3"/>
    <w:rsid w:val="00EE09E4"/>
    <w:rsid w:val="00EF36B1"/>
    <w:rsid w:val="00F02A6D"/>
    <w:rsid w:val="00F10ECE"/>
    <w:rsid w:val="00F26519"/>
    <w:rsid w:val="00F350D2"/>
    <w:rsid w:val="00F4219C"/>
    <w:rsid w:val="00F42A53"/>
    <w:rsid w:val="00F4484D"/>
    <w:rsid w:val="00F523BB"/>
    <w:rsid w:val="00F60E1B"/>
    <w:rsid w:val="00F72002"/>
    <w:rsid w:val="00F77B4E"/>
    <w:rsid w:val="00F81EE0"/>
    <w:rsid w:val="00F82EF4"/>
    <w:rsid w:val="00F8575F"/>
    <w:rsid w:val="00F87784"/>
    <w:rsid w:val="00FA3509"/>
    <w:rsid w:val="00FB75F4"/>
    <w:rsid w:val="00FC4F1C"/>
    <w:rsid w:val="00FD1D4E"/>
    <w:rsid w:val="00FF1B28"/>
    <w:rsid w:val="00FF4013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AC"/>
    <w:pPr>
      <w:ind w:leftChars="200" w:left="480"/>
    </w:pPr>
  </w:style>
  <w:style w:type="table" w:styleId="a4">
    <w:name w:val="Table Grid"/>
    <w:basedOn w:val="a1"/>
    <w:uiPriority w:val="59"/>
    <w:rsid w:val="00E9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2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5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5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5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18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18C6"/>
  </w:style>
  <w:style w:type="character" w:customStyle="1" w:styleId="ad">
    <w:name w:val="註解文字 字元"/>
    <w:basedOn w:val="a0"/>
    <w:link w:val="ac"/>
    <w:uiPriority w:val="99"/>
    <w:semiHidden/>
    <w:rsid w:val="009318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8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31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78">
              <w:marLeft w:val="0"/>
              <w:marRight w:val="0"/>
              <w:marTop w:val="0"/>
              <w:marBottom w:val="0"/>
              <w:divBdr>
                <w:top w:val="single" w:sz="36" w:space="0" w:color="F2F2F2"/>
                <w:left w:val="single" w:sz="36" w:space="0" w:color="F2F2F2"/>
                <w:bottom w:val="single" w:sz="36" w:space="0" w:color="F2F2F2"/>
                <w:right w:val="single" w:sz="36" w:space="0" w:color="F2F2F2"/>
              </w:divBdr>
              <w:divsChild>
                <w:div w:id="328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none" w:sz="0" w:space="0" w:color="auto"/>
                  </w:divBdr>
                  <w:divsChild>
                    <w:div w:id="255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389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2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ACB-7228-4FBF-B55F-F171259C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6UB</dc:creator>
  <cp:keywords/>
  <dc:description/>
  <cp:lastModifiedBy>user</cp:lastModifiedBy>
  <cp:revision>15</cp:revision>
  <cp:lastPrinted>2022-02-15T03:46:00Z</cp:lastPrinted>
  <dcterms:created xsi:type="dcterms:W3CDTF">2021-01-12T13:01:00Z</dcterms:created>
  <dcterms:modified xsi:type="dcterms:W3CDTF">2022-09-13T00:37:00Z</dcterms:modified>
</cp:coreProperties>
</file>